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DF3" w:rsidRPr="00501E28" w:rsidRDefault="005E7DF3" w:rsidP="005E7DF3">
      <w:pPr>
        <w:rPr>
          <w:rFonts w:ascii="Verdana" w:hAnsi="Verdana"/>
          <w:lang w:val="en"/>
        </w:rPr>
      </w:pPr>
      <w:r>
        <w:rPr>
          <w:lang w:val="en"/>
        </w:rPr>
        <w:t xml:space="preserve">    </w:t>
      </w:r>
      <w:r w:rsidR="00080100">
        <w:rPr>
          <w:noProof/>
          <w:color w:val="1F497D"/>
          <w:lang w:val="en-GB" w:eastAsia="en-GB"/>
        </w:rPr>
        <w:drawing>
          <wp:inline distT="0" distB="0" distL="0" distR="0">
            <wp:extent cx="1847850" cy="857250"/>
            <wp:effectExtent l="0" t="0" r="0" b="0"/>
            <wp:docPr id="1" name="Picture 1" descr="cid:image001.png@01D1ECD4.43C45F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1ECD4.43C45FE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 w:rsidR="00080100">
        <w:rPr>
          <w:noProof/>
          <w:lang w:val="en-GB" w:eastAsia="en-GB"/>
        </w:rPr>
        <w:drawing>
          <wp:inline distT="0" distB="0" distL="0" distR="0">
            <wp:extent cx="3257550" cy="457200"/>
            <wp:effectExtent l="0" t="0" r="0" b="0"/>
            <wp:docPr id="2" name="Picture 1" descr="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A6A" w:rsidRDefault="00D71A6A" w:rsidP="007830F0">
      <w:pPr>
        <w:ind w:right="-120"/>
      </w:pPr>
      <w:r>
        <w:t xml:space="preserve">                                                </w:t>
      </w:r>
    </w:p>
    <w:p w:rsidR="00D71A6A" w:rsidRDefault="00D71A6A">
      <w:pPr>
        <w:pStyle w:val="Title"/>
      </w:pPr>
      <w:r>
        <w:t>PATHWAY DEVELOPMENT SERVICE</w:t>
      </w:r>
    </w:p>
    <w:p w:rsidR="00D71A6A" w:rsidRDefault="0066295C">
      <w:pPr>
        <w:pStyle w:val="Title"/>
      </w:pPr>
      <w:r>
        <w:t xml:space="preserve">PRISON </w:t>
      </w:r>
      <w:r w:rsidR="003136CC">
        <w:t xml:space="preserve">REVIEW </w:t>
      </w:r>
      <w:r w:rsidR="00D71A6A">
        <w:t>REFERRAL FORM</w:t>
      </w:r>
    </w:p>
    <w:p w:rsidR="009316F4" w:rsidRPr="00A84A28" w:rsidRDefault="009316F4">
      <w:pPr>
        <w:jc w:val="center"/>
        <w:rPr>
          <w:rFonts w:ascii="Arial" w:hAnsi="Arial" w:cs="Arial"/>
          <w:b/>
          <w:b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18"/>
        <w:gridCol w:w="5461"/>
      </w:tblGrid>
      <w:tr w:rsidR="00294927" w:rsidRPr="00A84A28" w:rsidTr="0095037A">
        <w:trPr>
          <w:cantSplit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CD" w:rsidRDefault="002949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  <w:r w:rsidR="006D1E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ceived:</w:t>
            </w:r>
          </w:p>
          <w:p w:rsidR="00294927" w:rsidRDefault="002949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94927" w:rsidRPr="00A84A28" w:rsidRDefault="00294927" w:rsidP="001321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27" w:rsidRDefault="00294927" w:rsidP="00294927">
            <w:pPr>
              <w:ind w:left="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ferral No:</w:t>
            </w:r>
          </w:p>
          <w:p w:rsidR="00294927" w:rsidRDefault="00294927" w:rsidP="00294927">
            <w:pPr>
              <w:ind w:left="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HS No:</w:t>
            </w:r>
          </w:p>
          <w:p w:rsidR="00294927" w:rsidRPr="00A84A28" w:rsidRDefault="00B7728B" w:rsidP="00294927">
            <w:pPr>
              <w:ind w:left="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re Director </w:t>
            </w:r>
            <w:r w:rsidR="00294927">
              <w:rPr>
                <w:rFonts w:ascii="Arial" w:hAnsi="Arial" w:cs="Arial"/>
                <w:b/>
                <w:bCs/>
                <w:sz w:val="20"/>
                <w:szCs w:val="20"/>
              </w:rPr>
              <w:t>No:</w:t>
            </w:r>
          </w:p>
        </w:tc>
      </w:tr>
      <w:tr w:rsidR="009316F4" w:rsidRPr="00A84A28" w:rsidTr="0095037A">
        <w:trPr>
          <w:cantSplit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316F4" w:rsidRDefault="00E52106" w:rsidP="006D1ECD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52106">
              <w:rPr>
                <w:rFonts w:ascii="Arial" w:hAnsi="Arial" w:cs="Arial"/>
                <w:b/>
                <w:sz w:val="20"/>
                <w:szCs w:val="20"/>
              </w:rPr>
              <w:t>SERVICE USER DETAILS</w:t>
            </w:r>
          </w:p>
          <w:p w:rsidR="00294927" w:rsidRPr="00E52106" w:rsidRDefault="00294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16F4" w:rsidRPr="00A84A28" w:rsidTr="0095037A"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F4" w:rsidRPr="00A84A28" w:rsidRDefault="00E521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  <w:r w:rsidR="001D51D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F4" w:rsidRDefault="00E52106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ale </w:t>
            </w:r>
            <w:sdt>
              <w:sdtPr>
                <w:rPr>
                  <w:b w:val="0"/>
                  <w:bCs w:val="0"/>
                </w:rPr>
                <w:id w:val="-179844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E6A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>
              <w:rPr>
                <w:b w:val="0"/>
                <w:bCs w:val="0"/>
              </w:rPr>
              <w:t xml:space="preserve">                             Female</w:t>
            </w:r>
            <w:r w:rsidR="00AE3E6A">
              <w:rPr>
                <w:b w:val="0"/>
                <w:bCs w:val="0"/>
              </w:rPr>
              <w:t xml:space="preserve"> </w:t>
            </w:r>
            <w:sdt>
              <w:sdtPr>
                <w:rPr>
                  <w:b w:val="0"/>
                  <w:bCs w:val="0"/>
                </w:rPr>
                <w:id w:val="-31856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E6A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</w:p>
          <w:p w:rsidR="00E52106" w:rsidRPr="00E52106" w:rsidRDefault="00E52106" w:rsidP="00E52106"/>
        </w:tc>
      </w:tr>
      <w:tr w:rsidR="009316F4" w:rsidRPr="00A84A28" w:rsidTr="0095037A"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F4" w:rsidRPr="00A84A28" w:rsidRDefault="007678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: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F4" w:rsidRDefault="00E521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:</w:t>
            </w:r>
          </w:p>
          <w:p w:rsidR="001321E3" w:rsidRPr="00A84A28" w:rsidRDefault="001321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6F4" w:rsidRPr="00A84A28" w:rsidTr="0095037A"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F4" w:rsidRDefault="005E09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vil Status:</w:t>
            </w:r>
          </w:p>
          <w:p w:rsidR="0066295C" w:rsidRDefault="0066295C">
            <w:pPr>
              <w:rPr>
                <w:rFonts w:ascii="Arial" w:hAnsi="Arial" w:cs="Arial"/>
                <w:sz w:val="20"/>
                <w:szCs w:val="20"/>
              </w:rPr>
            </w:pPr>
          </w:p>
          <w:p w:rsidR="0066295C" w:rsidRDefault="0066295C">
            <w:pPr>
              <w:rPr>
                <w:rFonts w:ascii="Arial" w:hAnsi="Arial" w:cs="Arial"/>
                <w:sz w:val="20"/>
                <w:szCs w:val="20"/>
              </w:rPr>
            </w:pPr>
          </w:p>
          <w:p w:rsidR="0066295C" w:rsidRPr="00A84A28" w:rsidRDefault="00662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ment</w:t>
            </w:r>
            <w:r w:rsidR="00865B82">
              <w:rPr>
                <w:rFonts w:ascii="Arial" w:hAnsi="Arial" w:cs="Arial"/>
                <w:sz w:val="20"/>
                <w:szCs w:val="20"/>
              </w:rPr>
              <w:t xml:space="preserve"> Statu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F4" w:rsidRDefault="006D1E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 Physical D</w:t>
            </w:r>
            <w:r w:rsidR="00E52106">
              <w:rPr>
                <w:rFonts w:ascii="Arial" w:hAnsi="Arial" w:cs="Arial"/>
                <w:sz w:val="20"/>
                <w:szCs w:val="20"/>
              </w:rPr>
              <w:t>isabilities:</w:t>
            </w:r>
          </w:p>
          <w:p w:rsidR="006D1ECD" w:rsidRDefault="006D1ECD">
            <w:pPr>
              <w:rPr>
                <w:rFonts w:ascii="Arial" w:hAnsi="Arial" w:cs="Arial"/>
                <w:sz w:val="20"/>
                <w:szCs w:val="20"/>
              </w:rPr>
            </w:pPr>
          </w:p>
          <w:p w:rsidR="00E52106" w:rsidRDefault="00E521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Language:</w:t>
            </w:r>
          </w:p>
          <w:p w:rsidR="006D1ECD" w:rsidRDefault="006D1ECD">
            <w:pPr>
              <w:rPr>
                <w:rFonts w:ascii="Arial" w:hAnsi="Arial" w:cs="Arial"/>
                <w:sz w:val="20"/>
                <w:szCs w:val="20"/>
              </w:rPr>
            </w:pPr>
          </w:p>
          <w:p w:rsidR="00E52106" w:rsidRDefault="00E521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igion:</w:t>
            </w:r>
          </w:p>
          <w:p w:rsidR="0066295C" w:rsidRPr="00A84A28" w:rsidRDefault="006629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6F4" w:rsidRPr="00A84A28" w:rsidTr="0095037A"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A1" w:rsidRPr="00CA04CB" w:rsidRDefault="00A76CA1" w:rsidP="00A76CA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A04CB">
              <w:rPr>
                <w:rFonts w:ascii="Arial" w:hAnsi="Arial" w:cs="Arial"/>
                <w:bCs/>
                <w:iCs/>
                <w:sz w:val="20"/>
                <w:szCs w:val="20"/>
              </w:rPr>
              <w:t>Where does the client reside in the community?”</w:t>
            </w:r>
          </w:p>
          <w:p w:rsidR="00A76CA1" w:rsidRDefault="00A76CA1" w:rsidP="00A76CA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76CA1" w:rsidRPr="00CA04CB" w:rsidRDefault="00A76CA1" w:rsidP="00A76CA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76CA1" w:rsidRDefault="00A76CA1" w:rsidP="00A76CA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A04CB">
              <w:rPr>
                <w:rFonts w:ascii="Arial" w:hAnsi="Arial" w:cs="Arial"/>
                <w:bCs/>
                <w:iCs/>
                <w:sz w:val="20"/>
                <w:szCs w:val="20"/>
              </w:rPr>
              <w:t>NFA or temporary accommodation?</w:t>
            </w:r>
          </w:p>
          <w:p w:rsidR="00A76CA1" w:rsidRPr="00CA04CB" w:rsidRDefault="00A76CA1" w:rsidP="00A76CA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76CA1" w:rsidRPr="00CA04CB" w:rsidRDefault="00A76CA1" w:rsidP="00A76CA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76CA1" w:rsidRDefault="00A76CA1" w:rsidP="00A76CA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A04C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Supported Accommodation? – </w:t>
            </w:r>
            <w:proofErr w:type="gramStart"/>
            <w:r w:rsidRPr="00CA04CB">
              <w:rPr>
                <w:rFonts w:ascii="Arial" w:hAnsi="Arial" w:cs="Arial"/>
                <w:bCs/>
                <w:iCs/>
                <w:sz w:val="20"/>
                <w:szCs w:val="20"/>
              </w:rPr>
              <w:t>if</w:t>
            </w:r>
            <w:proofErr w:type="gramEnd"/>
            <w:r w:rsidRPr="00CA04C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yes please include name of provider.</w:t>
            </w:r>
          </w:p>
          <w:p w:rsidR="00A76CA1" w:rsidRPr="00CA04CB" w:rsidRDefault="00A76CA1" w:rsidP="00A76CA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76CA1" w:rsidRPr="00CA04CB" w:rsidRDefault="00A76CA1" w:rsidP="00A76CA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76CA1" w:rsidRDefault="00A76CA1" w:rsidP="00A76CA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A04CB">
              <w:rPr>
                <w:rFonts w:ascii="Arial" w:hAnsi="Arial" w:cs="Arial"/>
                <w:bCs/>
                <w:iCs/>
                <w:sz w:val="20"/>
                <w:szCs w:val="20"/>
              </w:rPr>
              <w:t>Own Tenancy- Private rented?</w:t>
            </w:r>
          </w:p>
          <w:p w:rsidR="00A76CA1" w:rsidRPr="00CA04CB" w:rsidRDefault="00A76CA1" w:rsidP="00A76CA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76CA1" w:rsidRPr="00CA04CB" w:rsidRDefault="00A76CA1" w:rsidP="00A76CA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76CA1" w:rsidRDefault="00A76CA1" w:rsidP="00A76CA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A04CB">
              <w:rPr>
                <w:rFonts w:ascii="Arial" w:hAnsi="Arial" w:cs="Arial"/>
                <w:bCs/>
                <w:iCs/>
                <w:sz w:val="20"/>
                <w:szCs w:val="20"/>
              </w:rPr>
              <w:t>Own tenancy – Local Authority?</w:t>
            </w:r>
          </w:p>
          <w:p w:rsidR="00A76CA1" w:rsidRPr="00CA04CB" w:rsidRDefault="00A76CA1" w:rsidP="00A76CA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76CA1" w:rsidRPr="00CA04CB" w:rsidRDefault="00A76CA1" w:rsidP="00A76CA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76CA1" w:rsidRPr="00CA04CB" w:rsidRDefault="00A76CA1" w:rsidP="00A76CA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A04C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Live with family? – </w:t>
            </w:r>
            <w:proofErr w:type="gramStart"/>
            <w:r w:rsidRPr="00CA04CB">
              <w:rPr>
                <w:rFonts w:ascii="Arial" w:hAnsi="Arial" w:cs="Arial"/>
                <w:bCs/>
                <w:iCs/>
                <w:sz w:val="20"/>
                <w:szCs w:val="20"/>
              </w:rPr>
              <w:t>if</w:t>
            </w:r>
            <w:proofErr w:type="gramEnd"/>
            <w:r w:rsidRPr="00CA04C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yes is this environment suitable for the client?</w:t>
            </w:r>
          </w:p>
          <w:p w:rsidR="00E52106" w:rsidRDefault="00E52106" w:rsidP="00A76CA1">
            <w:pPr>
              <w:rPr>
                <w:rFonts w:ascii="Arial" w:hAnsi="Arial" w:cs="Arial"/>
                <w:sz w:val="20"/>
                <w:szCs w:val="20"/>
              </w:rPr>
            </w:pPr>
          </w:p>
          <w:p w:rsidR="007830F0" w:rsidRPr="00A84A28" w:rsidRDefault="007830F0" w:rsidP="00A76C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06" w:rsidRDefault="00662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son </w:t>
            </w:r>
            <w:r w:rsidR="003136CC" w:rsidRPr="003136CC">
              <w:rPr>
                <w:rFonts w:ascii="Arial" w:hAnsi="Arial" w:cs="Arial"/>
                <w:sz w:val="20"/>
                <w:szCs w:val="20"/>
              </w:rPr>
              <w:t>Address:</w:t>
            </w:r>
          </w:p>
          <w:p w:rsidR="0066295C" w:rsidRDefault="0066295C">
            <w:pPr>
              <w:rPr>
                <w:rFonts w:ascii="Arial" w:hAnsi="Arial" w:cs="Arial"/>
                <w:sz w:val="20"/>
                <w:szCs w:val="20"/>
              </w:rPr>
            </w:pPr>
          </w:p>
          <w:p w:rsidR="0066295C" w:rsidRDefault="0066295C">
            <w:pPr>
              <w:rPr>
                <w:rFonts w:ascii="Arial" w:hAnsi="Arial" w:cs="Arial"/>
                <w:sz w:val="20"/>
                <w:szCs w:val="20"/>
              </w:rPr>
            </w:pPr>
          </w:p>
          <w:p w:rsidR="0066295C" w:rsidRDefault="0066295C">
            <w:pPr>
              <w:rPr>
                <w:rFonts w:ascii="Arial" w:hAnsi="Arial" w:cs="Arial"/>
                <w:sz w:val="20"/>
                <w:szCs w:val="20"/>
              </w:rPr>
            </w:pPr>
          </w:p>
          <w:p w:rsidR="0066295C" w:rsidRDefault="0066295C">
            <w:pPr>
              <w:rPr>
                <w:rFonts w:ascii="Arial" w:hAnsi="Arial" w:cs="Arial"/>
                <w:sz w:val="20"/>
                <w:szCs w:val="20"/>
              </w:rPr>
            </w:pPr>
          </w:p>
          <w:p w:rsidR="0066295C" w:rsidRPr="003136CC" w:rsidRDefault="0066295C">
            <w:pPr>
              <w:rPr>
                <w:rFonts w:ascii="Arial" w:hAnsi="Arial" w:cs="Arial"/>
                <w:sz w:val="20"/>
                <w:szCs w:val="20"/>
              </w:rPr>
            </w:pPr>
          </w:p>
          <w:p w:rsidR="00E52106" w:rsidRPr="0066295C" w:rsidRDefault="005E09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e Manager:</w:t>
            </w:r>
          </w:p>
        </w:tc>
      </w:tr>
      <w:tr w:rsidR="009316F4" w:rsidRPr="00A84A28" w:rsidTr="0095037A"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06" w:rsidRDefault="00DA0B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 w:rsidR="0066295C">
              <w:rPr>
                <w:rFonts w:ascii="Arial" w:hAnsi="Arial" w:cs="Arial"/>
                <w:sz w:val="20"/>
                <w:szCs w:val="20"/>
              </w:rPr>
              <w:t>Offender Manager</w:t>
            </w:r>
            <w:r w:rsidR="001D51D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A0B2B" w:rsidRDefault="00DA0B2B">
            <w:pPr>
              <w:rPr>
                <w:rFonts w:ascii="Arial" w:hAnsi="Arial" w:cs="Arial"/>
                <w:sz w:val="20"/>
                <w:szCs w:val="20"/>
              </w:rPr>
            </w:pPr>
          </w:p>
          <w:p w:rsidR="00DA0B2B" w:rsidRPr="00E52106" w:rsidRDefault="00DA0B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 No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F4" w:rsidRDefault="00DA0B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 w:rsidR="0066295C">
              <w:rPr>
                <w:rFonts w:ascii="Arial" w:hAnsi="Arial" w:cs="Arial"/>
                <w:sz w:val="20"/>
                <w:szCs w:val="20"/>
              </w:rPr>
              <w:t>Offender Supervisor</w:t>
            </w:r>
            <w:r w:rsidR="001D51D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5037A" w:rsidRDefault="00950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95037A" w:rsidRPr="00A84A28" w:rsidRDefault="00DA0B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 No</w:t>
            </w:r>
          </w:p>
        </w:tc>
      </w:tr>
      <w:tr w:rsidR="009316F4" w:rsidRPr="00A84A28" w:rsidTr="0095037A"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F4" w:rsidRPr="00A84A28" w:rsidRDefault="00C47A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P Name &amp; Address</w:t>
            </w:r>
            <w:r w:rsidR="001D51D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C" w:rsidRDefault="00C47A9C">
            <w:pPr>
              <w:rPr>
                <w:rFonts w:ascii="Arial" w:hAnsi="Arial" w:cs="Arial"/>
                <w:sz w:val="20"/>
                <w:szCs w:val="20"/>
              </w:rPr>
            </w:pPr>
          </w:p>
          <w:p w:rsidR="00C47A9C" w:rsidRDefault="00C47A9C">
            <w:pPr>
              <w:rPr>
                <w:rFonts w:ascii="Arial" w:hAnsi="Arial" w:cs="Arial"/>
                <w:sz w:val="20"/>
                <w:szCs w:val="20"/>
              </w:rPr>
            </w:pPr>
          </w:p>
          <w:p w:rsidR="00C47A9C" w:rsidRPr="00A84A28" w:rsidRDefault="00C47A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6F4" w:rsidRPr="00A84A28" w:rsidTr="0095037A"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F4" w:rsidRDefault="00C47A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the service user aware that they have been </w:t>
            </w:r>
            <w:r w:rsidR="006D1ECD">
              <w:rPr>
                <w:rFonts w:ascii="Arial" w:hAnsi="Arial" w:cs="Arial"/>
                <w:sz w:val="20"/>
                <w:szCs w:val="20"/>
              </w:rPr>
              <w:t>referred?</w:t>
            </w:r>
          </w:p>
          <w:p w:rsidR="007830F0" w:rsidRPr="00A84A28" w:rsidRDefault="007830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F4" w:rsidRPr="00A84A28" w:rsidRDefault="00C47A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                          No</w:t>
            </w:r>
          </w:p>
        </w:tc>
      </w:tr>
      <w:tr w:rsidR="009316F4" w:rsidRPr="00A84A28" w:rsidTr="0095037A"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316F4" w:rsidRDefault="00C47A9C" w:rsidP="006D1ECD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REFERRER DETAILS</w:t>
            </w:r>
          </w:p>
          <w:p w:rsidR="00294927" w:rsidRPr="00C47A9C" w:rsidRDefault="00294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316F4" w:rsidRPr="00A84A28" w:rsidRDefault="009316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6F4" w:rsidRPr="00A84A28" w:rsidTr="0095037A"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F4" w:rsidRPr="00A84A28" w:rsidRDefault="00C47A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F4" w:rsidRDefault="00C47A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rers Posit</w:t>
            </w:r>
            <w:r w:rsidR="001321E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on:</w:t>
            </w:r>
          </w:p>
          <w:p w:rsidR="00C47A9C" w:rsidRDefault="00C47A9C">
            <w:pPr>
              <w:rPr>
                <w:rFonts w:ascii="Arial" w:hAnsi="Arial" w:cs="Arial"/>
                <w:sz w:val="20"/>
                <w:szCs w:val="20"/>
              </w:rPr>
            </w:pPr>
          </w:p>
          <w:p w:rsidR="00C47A9C" w:rsidRPr="00A84A28" w:rsidRDefault="00C47A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6F4" w:rsidRPr="00A84A28" w:rsidTr="0095037A"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63" w:rsidRDefault="00DA0B2B" w:rsidP="00C47A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Details:</w:t>
            </w:r>
          </w:p>
          <w:p w:rsidR="00620163" w:rsidRDefault="00620163" w:rsidP="00C47A9C">
            <w:pPr>
              <w:rPr>
                <w:rFonts w:ascii="Arial" w:hAnsi="Arial" w:cs="Arial"/>
                <w:sz w:val="20"/>
                <w:szCs w:val="20"/>
              </w:rPr>
            </w:pPr>
          </w:p>
          <w:p w:rsidR="00620163" w:rsidRDefault="00620163" w:rsidP="00C47A9C">
            <w:pPr>
              <w:rPr>
                <w:rFonts w:ascii="Arial" w:hAnsi="Arial" w:cs="Arial"/>
                <w:sz w:val="20"/>
                <w:szCs w:val="20"/>
              </w:rPr>
            </w:pPr>
          </w:p>
          <w:p w:rsidR="00620163" w:rsidRDefault="00620163" w:rsidP="00C47A9C">
            <w:pPr>
              <w:rPr>
                <w:rFonts w:ascii="Arial" w:hAnsi="Arial" w:cs="Arial"/>
                <w:sz w:val="20"/>
                <w:szCs w:val="20"/>
              </w:rPr>
            </w:pPr>
          </w:p>
          <w:p w:rsidR="00620163" w:rsidRPr="00C47A9C" w:rsidRDefault="00620163" w:rsidP="00C47A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C" w:rsidRDefault="00C47A9C">
            <w:pPr>
              <w:rPr>
                <w:rFonts w:ascii="Arial" w:hAnsi="Arial" w:cs="Arial"/>
                <w:sz w:val="20"/>
                <w:szCs w:val="20"/>
              </w:rPr>
            </w:pPr>
          </w:p>
          <w:p w:rsidR="00C47A9C" w:rsidRDefault="00C47A9C">
            <w:pPr>
              <w:rPr>
                <w:rFonts w:ascii="Arial" w:hAnsi="Arial" w:cs="Arial"/>
                <w:sz w:val="20"/>
                <w:szCs w:val="20"/>
              </w:rPr>
            </w:pPr>
          </w:p>
          <w:p w:rsidR="00C47A9C" w:rsidRPr="00A84A28" w:rsidRDefault="00C47A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AD7" w:rsidRPr="00A84A28" w:rsidTr="0095037A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82AD7" w:rsidRDefault="00F82AD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HER SIGNIFICANT WORKERS INVOLVED</w:t>
            </w:r>
          </w:p>
          <w:p w:rsidR="00F82AD7" w:rsidRPr="00A84A28" w:rsidRDefault="003136CC" w:rsidP="00F82A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lease i</w:t>
            </w:r>
            <w:r w:rsidR="00F82AD7">
              <w:rPr>
                <w:rFonts w:ascii="Arial" w:hAnsi="Arial" w:cs="Arial"/>
                <w:i/>
                <w:sz w:val="20"/>
                <w:szCs w:val="20"/>
              </w:rPr>
              <w:t>nclude names, addresses, telephone numbers and email addresses where known</w:t>
            </w:r>
          </w:p>
        </w:tc>
      </w:tr>
      <w:tr w:rsidR="00CC62E1" w:rsidRPr="00A84A28" w:rsidTr="00D25162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F0" w:rsidRDefault="007830F0">
            <w:pPr>
              <w:rPr>
                <w:rFonts w:ascii="Arial" w:hAnsi="Arial" w:cs="Arial"/>
                <w:sz w:val="20"/>
                <w:szCs w:val="20"/>
              </w:rPr>
            </w:pPr>
          </w:p>
          <w:p w:rsidR="00CC62E1" w:rsidRDefault="00CC62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CC62E1" w:rsidRDefault="00CC62E1">
            <w:pPr>
              <w:rPr>
                <w:rFonts w:ascii="Arial" w:hAnsi="Arial" w:cs="Arial"/>
                <w:sz w:val="20"/>
                <w:szCs w:val="20"/>
              </w:rPr>
            </w:pPr>
          </w:p>
          <w:p w:rsidR="00CC62E1" w:rsidRDefault="00CC62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  <w:p w:rsidR="00CC62E1" w:rsidRDefault="00CC62E1">
            <w:pPr>
              <w:rPr>
                <w:rFonts w:ascii="Arial" w:hAnsi="Arial" w:cs="Arial"/>
                <w:sz w:val="20"/>
                <w:szCs w:val="20"/>
              </w:rPr>
            </w:pPr>
          </w:p>
          <w:p w:rsidR="00CC62E1" w:rsidRDefault="00CC62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  <w:p w:rsidR="00CC62E1" w:rsidRDefault="00CC62E1">
            <w:pPr>
              <w:rPr>
                <w:rFonts w:ascii="Arial" w:hAnsi="Arial" w:cs="Arial"/>
                <w:sz w:val="20"/>
                <w:szCs w:val="20"/>
              </w:rPr>
            </w:pPr>
          </w:p>
          <w:p w:rsidR="005E0976" w:rsidRDefault="00CC62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CC62E1" w:rsidRDefault="00CC62E1">
            <w:pPr>
              <w:rPr>
                <w:rFonts w:ascii="Arial" w:hAnsi="Arial" w:cs="Arial"/>
                <w:sz w:val="20"/>
                <w:szCs w:val="20"/>
              </w:rPr>
            </w:pPr>
          </w:p>
          <w:p w:rsidR="00CC62E1" w:rsidRPr="00A84A28" w:rsidRDefault="00CC62E1" w:rsidP="005E09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2628" w:rsidRPr="00A84A28" w:rsidTr="0095037A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82628" w:rsidRDefault="00182628" w:rsidP="006D1ECD">
            <w:pPr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  <w:r w:rsidRPr="00DC498C">
              <w:rPr>
                <w:rFonts w:ascii="Arial" w:hAnsi="Arial" w:cs="Arial"/>
                <w:b/>
              </w:rPr>
              <w:t>Other significant</w:t>
            </w:r>
            <w:r w:rsidR="00DA0B2B">
              <w:rPr>
                <w:rFonts w:ascii="Arial" w:hAnsi="Arial" w:cs="Arial"/>
                <w:b/>
              </w:rPr>
              <w:t xml:space="preserve"> information</w:t>
            </w:r>
            <w:r w:rsidRPr="00DC498C">
              <w:rPr>
                <w:rFonts w:ascii="Arial" w:hAnsi="Arial" w:cs="Arial"/>
                <w:b/>
              </w:rPr>
              <w:t>:</w:t>
            </w:r>
          </w:p>
          <w:p w:rsidR="00620163" w:rsidRPr="00DC498C" w:rsidRDefault="00620163">
            <w:pPr>
              <w:rPr>
                <w:rFonts w:ascii="Arial" w:hAnsi="Arial" w:cs="Arial"/>
                <w:b/>
              </w:rPr>
            </w:pPr>
          </w:p>
        </w:tc>
      </w:tr>
      <w:tr w:rsidR="009316F4" w:rsidRPr="00A84A28" w:rsidTr="0095037A"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2B" w:rsidRDefault="0066295C" w:rsidP="00DA0B2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PPA </w:t>
            </w:r>
            <w:r w:rsidR="00DA0B2B">
              <w:rPr>
                <w:rFonts w:ascii="Arial" w:hAnsi="Arial" w:cs="Arial"/>
                <w:sz w:val="20"/>
                <w:szCs w:val="20"/>
              </w:rPr>
              <w:t>Status:</w:t>
            </w:r>
          </w:p>
          <w:p w:rsidR="00DA0B2B" w:rsidRDefault="00DA0B2B" w:rsidP="00DA0B2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DA0B2B" w:rsidRDefault="00DA0B2B" w:rsidP="00DA0B2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66295C" w:rsidRDefault="0066295C" w:rsidP="0066295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 Restrictions:</w:t>
            </w:r>
          </w:p>
          <w:p w:rsidR="00A76CA1" w:rsidRDefault="00A76CA1" w:rsidP="0066295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A76CA1" w:rsidRDefault="00A76CA1" w:rsidP="0066295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66295C" w:rsidRDefault="0066295C" w:rsidP="0066295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66295C" w:rsidRPr="006571A0" w:rsidRDefault="0066295C" w:rsidP="0066295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F4" w:rsidRDefault="00662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ject to CPA</w:t>
            </w:r>
            <w:r w:rsidR="00DA0B2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6295C" w:rsidRDefault="0066295C">
            <w:pPr>
              <w:rPr>
                <w:rFonts w:ascii="Arial" w:hAnsi="Arial" w:cs="Arial"/>
                <w:sz w:val="20"/>
                <w:szCs w:val="20"/>
              </w:rPr>
            </w:pPr>
          </w:p>
          <w:p w:rsidR="0066295C" w:rsidRDefault="005E0976" w:rsidP="00662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d</w:t>
            </w:r>
            <w:r w:rsidR="0066295C">
              <w:rPr>
                <w:rFonts w:ascii="Arial" w:hAnsi="Arial" w:cs="Arial"/>
                <w:sz w:val="20"/>
                <w:szCs w:val="20"/>
              </w:rPr>
              <w:t>ate of next CPA Meeting:</w:t>
            </w:r>
          </w:p>
          <w:p w:rsidR="0066295C" w:rsidRPr="00A84A28" w:rsidRDefault="006629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6F4" w:rsidRPr="00A84A28" w:rsidTr="0095037A"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2B" w:rsidRDefault="005E0976" w:rsidP="00DA0B2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al Status</w:t>
            </w:r>
            <w:r w:rsidR="00DA0B2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C5EB0" w:rsidRDefault="00CC5EB0" w:rsidP="00DA0B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C5EB0" w:rsidRDefault="00CC5EB0" w:rsidP="005358EE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0163" w:rsidRDefault="00620163" w:rsidP="005358EE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0163" w:rsidRDefault="00620163" w:rsidP="005358EE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0163" w:rsidRDefault="00620163" w:rsidP="005358EE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F0B9D" w:rsidRDefault="00DF0B9D" w:rsidP="005358EE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F0B9D" w:rsidRDefault="00DF0B9D" w:rsidP="005358EE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F0B9D" w:rsidRDefault="00DF0B9D" w:rsidP="005358EE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F0B9D" w:rsidRDefault="00DF0B9D" w:rsidP="00DF0B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the service user been previously admitted to a specialist personality disorder inpatient service?</w:t>
            </w:r>
          </w:p>
          <w:p w:rsidR="006852BC" w:rsidRPr="003F639B" w:rsidRDefault="006852BC" w:rsidP="006852B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F639B">
              <w:rPr>
                <w:rFonts w:ascii="Arial" w:hAnsi="Arial" w:cs="Arial"/>
                <w:b/>
                <w:color w:val="FF0000"/>
                <w:sz w:val="20"/>
                <w:szCs w:val="20"/>
                <w:highlight w:val="green"/>
              </w:rPr>
              <w:t>This section MUST be completed.  The referral may be returned if not.</w:t>
            </w:r>
          </w:p>
          <w:p w:rsidR="00DF0B9D" w:rsidRDefault="00DF0B9D" w:rsidP="00DF0B9D">
            <w:pPr>
              <w:rPr>
                <w:rFonts w:ascii="Arial" w:hAnsi="Arial" w:cs="Arial"/>
                <w:sz w:val="20"/>
                <w:szCs w:val="20"/>
              </w:rPr>
            </w:pPr>
          </w:p>
          <w:p w:rsidR="00DF0B9D" w:rsidRDefault="00DF0B9D" w:rsidP="00DF0B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please specify name of hospital(s) and date(s)</w:t>
            </w:r>
          </w:p>
          <w:p w:rsidR="00DF0B9D" w:rsidRDefault="00DF0B9D" w:rsidP="005358EE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F0B9D" w:rsidRDefault="00DF0B9D" w:rsidP="005358EE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F0B9D" w:rsidRDefault="00DF0B9D" w:rsidP="005358EE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F0B9D" w:rsidRDefault="00DF0B9D" w:rsidP="00DF0B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3E6A" w:rsidRDefault="00AE3E6A" w:rsidP="00DF0B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52BC" w:rsidRDefault="006852BC" w:rsidP="00DF0B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F0B9D" w:rsidRPr="005358EE" w:rsidRDefault="00DF0B9D" w:rsidP="005358EE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CD" w:rsidRDefault="00634AD1" w:rsidP="006D1E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 sentence date:</w:t>
            </w:r>
          </w:p>
          <w:p w:rsidR="00634AD1" w:rsidRDefault="00634AD1" w:rsidP="006D1E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316F4" w:rsidRDefault="00634AD1" w:rsidP="00662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ditional release d</w:t>
            </w:r>
            <w:r w:rsidR="001D51D6">
              <w:rPr>
                <w:rFonts w:ascii="Arial" w:hAnsi="Arial" w:cs="Arial"/>
                <w:sz w:val="20"/>
                <w:szCs w:val="20"/>
              </w:rPr>
              <w:t>ate:</w:t>
            </w:r>
          </w:p>
          <w:p w:rsidR="0066295C" w:rsidRDefault="0066295C" w:rsidP="0066295C">
            <w:pPr>
              <w:rPr>
                <w:rFonts w:ascii="Arial" w:hAnsi="Arial" w:cs="Arial"/>
                <w:sz w:val="20"/>
                <w:szCs w:val="20"/>
              </w:rPr>
            </w:pPr>
          </w:p>
          <w:p w:rsidR="0066295C" w:rsidRDefault="00634AD1" w:rsidP="00662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tence end d</w:t>
            </w:r>
            <w:r w:rsidR="0066295C">
              <w:rPr>
                <w:rFonts w:ascii="Arial" w:hAnsi="Arial" w:cs="Arial"/>
                <w:sz w:val="20"/>
                <w:szCs w:val="20"/>
              </w:rPr>
              <w:t>ate:</w:t>
            </w:r>
          </w:p>
          <w:p w:rsidR="0066295C" w:rsidRDefault="0066295C" w:rsidP="0066295C">
            <w:pPr>
              <w:rPr>
                <w:rFonts w:ascii="Arial" w:hAnsi="Arial" w:cs="Arial"/>
                <w:sz w:val="20"/>
                <w:szCs w:val="20"/>
              </w:rPr>
            </w:pPr>
          </w:p>
          <w:p w:rsidR="0066295C" w:rsidRDefault="00634AD1" w:rsidP="00662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se expiry d</w:t>
            </w:r>
            <w:r w:rsidR="0066295C">
              <w:rPr>
                <w:rFonts w:ascii="Arial" w:hAnsi="Arial" w:cs="Arial"/>
                <w:sz w:val="20"/>
                <w:szCs w:val="20"/>
              </w:rPr>
              <w:t>ate:</w:t>
            </w:r>
          </w:p>
          <w:p w:rsidR="0066295C" w:rsidRDefault="0066295C" w:rsidP="0066295C">
            <w:pPr>
              <w:rPr>
                <w:rFonts w:ascii="Arial" w:hAnsi="Arial" w:cs="Arial"/>
                <w:sz w:val="20"/>
                <w:szCs w:val="20"/>
              </w:rPr>
            </w:pPr>
          </w:p>
          <w:p w:rsidR="00DF0B9D" w:rsidRDefault="00DF0B9D" w:rsidP="0066295C">
            <w:pPr>
              <w:rPr>
                <w:rFonts w:ascii="Arial" w:hAnsi="Arial" w:cs="Arial"/>
                <w:sz w:val="20"/>
                <w:szCs w:val="20"/>
              </w:rPr>
            </w:pPr>
          </w:p>
          <w:p w:rsidR="00DF0B9D" w:rsidRPr="00A84A28" w:rsidRDefault="00DF0B9D" w:rsidP="00662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</w:tr>
      <w:tr w:rsidR="00182628" w:rsidRPr="00A84A28" w:rsidTr="00620163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82628" w:rsidRPr="00DC498C" w:rsidRDefault="006D1ECD" w:rsidP="006D1ECD">
            <w:pPr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ervice</w:t>
            </w:r>
            <w:r w:rsidR="003136CC">
              <w:rPr>
                <w:rFonts w:ascii="Arial" w:hAnsi="Arial" w:cs="Arial"/>
                <w:b/>
              </w:rPr>
              <w:t xml:space="preserve"> User </w:t>
            </w:r>
            <w:r w:rsidR="00182628" w:rsidRPr="00DC498C">
              <w:rPr>
                <w:rFonts w:ascii="Arial" w:hAnsi="Arial" w:cs="Arial"/>
                <w:b/>
              </w:rPr>
              <w:t>Characteristics</w:t>
            </w:r>
          </w:p>
          <w:p w:rsidR="00294927" w:rsidRPr="00A84A28" w:rsidRDefault="002949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037A" w:rsidRPr="00A84A28" w:rsidTr="0095037A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7A" w:rsidRDefault="0095037A" w:rsidP="0018262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358EE">
              <w:rPr>
                <w:rFonts w:ascii="Arial" w:hAnsi="Arial" w:cs="Arial"/>
                <w:i/>
                <w:sz w:val="20"/>
                <w:szCs w:val="20"/>
              </w:rPr>
              <w:t xml:space="preserve">Please consider emotional &amp; </w:t>
            </w:r>
            <w:r w:rsidR="005E0976">
              <w:rPr>
                <w:rFonts w:ascii="Arial" w:hAnsi="Arial" w:cs="Arial"/>
                <w:i/>
                <w:sz w:val="20"/>
                <w:szCs w:val="20"/>
              </w:rPr>
              <w:t>behavioral</w:t>
            </w:r>
            <w:r w:rsidRPr="005358EE">
              <w:rPr>
                <w:rFonts w:ascii="Arial" w:hAnsi="Arial" w:cs="Arial"/>
                <w:i/>
                <w:sz w:val="20"/>
                <w:szCs w:val="20"/>
              </w:rPr>
              <w:t xml:space="preserve"> difficulties</w:t>
            </w:r>
            <w:r w:rsidR="003136CC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5358EE">
              <w:rPr>
                <w:rFonts w:ascii="Arial" w:hAnsi="Arial" w:cs="Arial"/>
                <w:i/>
                <w:sz w:val="20"/>
                <w:szCs w:val="20"/>
              </w:rPr>
              <w:t xml:space="preserve"> managing emotions</w:t>
            </w:r>
            <w:r w:rsidR="003136CC">
              <w:rPr>
                <w:rFonts w:ascii="Arial" w:hAnsi="Arial" w:cs="Arial"/>
                <w:i/>
                <w:sz w:val="20"/>
                <w:szCs w:val="20"/>
              </w:rPr>
              <w:t xml:space="preserve">, relationships, problem solving </w:t>
            </w:r>
            <w:r w:rsidRPr="005358EE">
              <w:rPr>
                <w:rFonts w:ascii="Arial" w:hAnsi="Arial" w:cs="Arial"/>
                <w:i/>
                <w:sz w:val="20"/>
                <w:szCs w:val="20"/>
              </w:rPr>
              <w:t>etc</w:t>
            </w:r>
            <w:r w:rsidR="0066295C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</w:p>
          <w:p w:rsidR="0095037A" w:rsidRDefault="0095037A" w:rsidP="0018262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5037A" w:rsidRDefault="0095037A" w:rsidP="0018262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5037A" w:rsidRDefault="0095037A" w:rsidP="0018262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830F0" w:rsidRDefault="007830F0" w:rsidP="0018262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830F0" w:rsidRDefault="007830F0" w:rsidP="0018262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830F0" w:rsidRDefault="007830F0" w:rsidP="0018262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5037A" w:rsidRDefault="0095037A" w:rsidP="0018262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5037A" w:rsidRDefault="0095037A" w:rsidP="0018262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5037A" w:rsidRDefault="0095037A" w:rsidP="0018262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5037A" w:rsidRDefault="0095037A" w:rsidP="0018262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F0B9D" w:rsidRDefault="00DF0B9D">
            <w:pPr>
              <w:rPr>
                <w:rFonts w:ascii="Arial" w:hAnsi="Arial" w:cs="Arial"/>
                <w:sz w:val="20"/>
                <w:szCs w:val="20"/>
              </w:rPr>
            </w:pPr>
          </w:p>
          <w:p w:rsidR="00DF0B9D" w:rsidRDefault="00DF0B9D">
            <w:pPr>
              <w:rPr>
                <w:rFonts w:ascii="Arial" w:hAnsi="Arial" w:cs="Arial"/>
                <w:sz w:val="20"/>
                <w:szCs w:val="20"/>
              </w:rPr>
            </w:pPr>
          </w:p>
          <w:p w:rsidR="00DF0B9D" w:rsidRDefault="00DF0B9D">
            <w:pPr>
              <w:rPr>
                <w:rFonts w:ascii="Arial" w:hAnsi="Arial" w:cs="Arial"/>
                <w:sz w:val="20"/>
                <w:szCs w:val="20"/>
              </w:rPr>
            </w:pPr>
          </w:p>
          <w:p w:rsidR="0095037A" w:rsidRPr="00A84A28" w:rsidRDefault="00950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2628" w:rsidRPr="00A84A28" w:rsidTr="00620163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82628" w:rsidRPr="00DC498C" w:rsidRDefault="00182628" w:rsidP="006D1ECD">
            <w:pPr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  <w:r w:rsidRPr="00DC498C">
              <w:rPr>
                <w:rFonts w:ascii="Arial" w:hAnsi="Arial" w:cs="Arial"/>
                <w:b/>
              </w:rPr>
              <w:t>Staff/Service Issues</w:t>
            </w:r>
          </w:p>
          <w:p w:rsidR="00294927" w:rsidRPr="00A84A28" w:rsidRDefault="002949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037A" w:rsidRPr="00A84A28" w:rsidTr="0095037A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7A" w:rsidRDefault="00DA0B2B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lease include </w:t>
            </w:r>
            <w:r w:rsidR="0095037A">
              <w:rPr>
                <w:rFonts w:ascii="Arial" w:hAnsi="Arial" w:cs="Arial"/>
                <w:i/>
                <w:sz w:val="20"/>
                <w:szCs w:val="20"/>
              </w:rPr>
              <w:t xml:space="preserve">issues the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clinical </w:t>
            </w:r>
            <w:r w:rsidR="0095037A">
              <w:rPr>
                <w:rFonts w:ascii="Arial" w:hAnsi="Arial" w:cs="Arial"/>
                <w:i/>
                <w:sz w:val="20"/>
                <w:szCs w:val="20"/>
              </w:rPr>
              <w:t>team have when working with/managing the individual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and any resource issues</w:t>
            </w:r>
          </w:p>
          <w:p w:rsidR="0095037A" w:rsidRDefault="0095037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5037A" w:rsidRDefault="0095037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5037A" w:rsidRDefault="0095037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5037A" w:rsidRDefault="0095037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5037A" w:rsidRDefault="0095037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830F0" w:rsidRDefault="007830F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830F0" w:rsidRDefault="007830F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830F0" w:rsidRDefault="007830F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830F0" w:rsidRDefault="007830F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5037A" w:rsidRDefault="0095037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5037A" w:rsidRDefault="0095037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5037A" w:rsidRDefault="0095037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5037A" w:rsidRDefault="00950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95037A" w:rsidRDefault="00950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95037A" w:rsidRPr="00A84A28" w:rsidRDefault="00950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2628" w:rsidRPr="00A84A28" w:rsidTr="00620163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82628" w:rsidRPr="00DC498C" w:rsidRDefault="00182628" w:rsidP="006D1ECD">
            <w:pPr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  <w:r w:rsidRPr="00DC498C">
              <w:rPr>
                <w:rFonts w:ascii="Arial" w:hAnsi="Arial" w:cs="Arial"/>
                <w:b/>
              </w:rPr>
              <w:t>Risks to self/others</w:t>
            </w:r>
          </w:p>
          <w:p w:rsidR="00294927" w:rsidRPr="00A84A28" w:rsidRDefault="002949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037A" w:rsidRPr="00A84A28" w:rsidTr="0095037A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CC" w:rsidRDefault="003136CC" w:rsidP="003136C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lease include </w:t>
            </w:r>
            <w:r w:rsidR="0095037A">
              <w:rPr>
                <w:rFonts w:ascii="Arial" w:hAnsi="Arial" w:cs="Arial"/>
                <w:i/>
                <w:sz w:val="20"/>
                <w:szCs w:val="20"/>
              </w:rPr>
              <w:t>specific and known risks to other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or self (including vulnerability)</w:t>
            </w:r>
            <w:r w:rsidR="0095037A">
              <w:rPr>
                <w:rFonts w:ascii="Arial" w:hAnsi="Arial" w:cs="Arial"/>
                <w:i/>
                <w:sz w:val="20"/>
                <w:szCs w:val="20"/>
              </w:rPr>
              <w:t>.</w:t>
            </w:r>
            <w:r>
              <w:rPr>
                <w:rFonts w:ascii="Arial" w:hAnsi="Arial" w:cs="Arial"/>
                <w:i/>
                <w:sz w:val="20"/>
                <w:szCs w:val="20"/>
              </w:rPr>
              <w:t>Include description of any offences including t</w:t>
            </w:r>
            <w:r w:rsidR="006D1ECD">
              <w:rPr>
                <w:rFonts w:ascii="Arial" w:hAnsi="Arial" w:cs="Arial"/>
                <w:i/>
                <w:sz w:val="20"/>
                <w:szCs w:val="20"/>
              </w:rPr>
              <w:t xml:space="preserve">ype, dates and disposal details and </w:t>
            </w:r>
            <w:r w:rsidR="0066295C">
              <w:rPr>
                <w:rFonts w:ascii="Arial" w:hAnsi="Arial" w:cs="Arial"/>
                <w:i/>
                <w:sz w:val="20"/>
                <w:szCs w:val="20"/>
              </w:rPr>
              <w:t xml:space="preserve">previous adjudications. </w:t>
            </w:r>
            <w:r>
              <w:rPr>
                <w:rFonts w:ascii="Arial" w:hAnsi="Arial" w:cs="Arial"/>
                <w:i/>
                <w:sz w:val="20"/>
                <w:szCs w:val="20"/>
              </w:rPr>
              <w:t>Please attach relevant risk assessments</w:t>
            </w:r>
          </w:p>
          <w:p w:rsidR="0095037A" w:rsidRDefault="0095037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95037A" w:rsidRDefault="0095037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5037A" w:rsidRDefault="0095037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5037A" w:rsidRDefault="0095037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5037A" w:rsidRDefault="0095037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5037A" w:rsidRDefault="0095037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830F0" w:rsidRDefault="007830F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830F0" w:rsidRDefault="007830F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830F0" w:rsidRDefault="007830F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830F0" w:rsidRDefault="007830F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5037A" w:rsidRDefault="0095037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5037A" w:rsidRDefault="0095037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5037A" w:rsidRDefault="0095037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5037A" w:rsidRPr="00A84A28" w:rsidRDefault="00950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2628" w:rsidRPr="00A84A28" w:rsidTr="00620163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82628" w:rsidRPr="00DC498C" w:rsidRDefault="00182628" w:rsidP="006D1ECD">
            <w:pPr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  <w:r w:rsidRPr="00DC498C">
              <w:rPr>
                <w:rFonts w:ascii="Arial" w:hAnsi="Arial" w:cs="Arial"/>
                <w:b/>
              </w:rPr>
              <w:lastRenderedPageBreak/>
              <w:t xml:space="preserve">Mental </w:t>
            </w:r>
            <w:r w:rsidR="007B0FA1">
              <w:rPr>
                <w:rFonts w:ascii="Arial" w:hAnsi="Arial" w:cs="Arial"/>
                <w:b/>
              </w:rPr>
              <w:t xml:space="preserve">Health </w:t>
            </w:r>
            <w:r w:rsidRPr="00DC498C">
              <w:rPr>
                <w:rFonts w:ascii="Arial" w:hAnsi="Arial" w:cs="Arial"/>
                <w:b/>
              </w:rPr>
              <w:t>History</w:t>
            </w:r>
          </w:p>
          <w:p w:rsidR="00294927" w:rsidRPr="00A84A28" w:rsidRDefault="00294927" w:rsidP="001B18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2628" w:rsidRPr="00A84A28" w:rsidTr="0095037A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28" w:rsidRDefault="003136C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lease include </w:t>
            </w:r>
            <w:r w:rsidR="006D1ECD">
              <w:rPr>
                <w:rFonts w:ascii="Arial" w:hAnsi="Arial" w:cs="Arial"/>
                <w:i/>
                <w:sz w:val="20"/>
                <w:szCs w:val="20"/>
              </w:rPr>
              <w:t>diagnoses, clinical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presentation</w:t>
            </w:r>
            <w:r w:rsidR="0066295C">
              <w:rPr>
                <w:rFonts w:ascii="Arial" w:hAnsi="Arial" w:cs="Arial"/>
                <w:i/>
                <w:sz w:val="20"/>
                <w:szCs w:val="20"/>
              </w:rPr>
              <w:t>,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contact with services, previous admissions,</w:t>
            </w:r>
            <w:r w:rsidR="0018262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substance misuse, </w:t>
            </w:r>
            <w:r w:rsidR="00182628">
              <w:rPr>
                <w:rFonts w:ascii="Arial" w:hAnsi="Arial" w:cs="Arial"/>
                <w:i/>
                <w:sz w:val="20"/>
                <w:szCs w:val="20"/>
              </w:rPr>
              <w:t>treatment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s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etc</w:t>
            </w:r>
            <w:proofErr w:type="spellEnd"/>
          </w:p>
          <w:p w:rsidR="00182628" w:rsidRDefault="00182628" w:rsidP="001B185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830F0" w:rsidRDefault="007830F0" w:rsidP="001B185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830F0" w:rsidRDefault="007830F0" w:rsidP="001B185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830F0" w:rsidRDefault="007830F0" w:rsidP="001B185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830F0" w:rsidRDefault="007830F0" w:rsidP="001B185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830F0" w:rsidRDefault="007830F0" w:rsidP="001B185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830F0" w:rsidRDefault="007830F0" w:rsidP="001B185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830F0" w:rsidRDefault="007830F0" w:rsidP="001B185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830F0" w:rsidRDefault="007830F0" w:rsidP="001B185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830F0" w:rsidRDefault="007830F0" w:rsidP="001B185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82628" w:rsidRDefault="00182628" w:rsidP="001B185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82628" w:rsidRPr="00EA5C2F" w:rsidRDefault="00182628" w:rsidP="001B185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F0EAD" w:rsidRPr="00A84A28" w:rsidTr="00620163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E3E6A" w:rsidRPr="00AE3E6A" w:rsidRDefault="00DA0B2B" w:rsidP="00B821D2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highlight w:val="green"/>
              </w:rPr>
            </w:pPr>
            <w:r w:rsidRPr="00AE3E6A">
              <w:rPr>
                <w:rFonts w:ascii="Arial" w:hAnsi="Arial" w:cs="Arial"/>
                <w:b/>
                <w:highlight w:val="green"/>
              </w:rPr>
              <w:t>Pathway Issues</w:t>
            </w:r>
            <w:r w:rsidR="00B821D2">
              <w:rPr>
                <w:rFonts w:ascii="Arial" w:hAnsi="Arial" w:cs="Arial"/>
                <w:b/>
              </w:rPr>
              <w:t xml:space="preserve"> </w:t>
            </w:r>
          </w:p>
          <w:p w:rsidR="00B821D2" w:rsidRPr="003F639B" w:rsidRDefault="00B821D2" w:rsidP="00AE3E6A">
            <w:pPr>
              <w:ind w:left="720"/>
              <w:rPr>
                <w:rFonts w:ascii="Arial" w:hAnsi="Arial" w:cs="Arial"/>
                <w:b/>
                <w:highlight w:val="green"/>
              </w:rPr>
            </w:pPr>
            <w:r w:rsidRPr="003F639B">
              <w:rPr>
                <w:rFonts w:ascii="Arial" w:hAnsi="Arial" w:cs="Arial"/>
                <w:b/>
                <w:color w:val="FF0000"/>
                <w:highlight w:val="green"/>
              </w:rPr>
              <w:t>This section must be completed.  Referrals will be returned if not completed.</w:t>
            </w:r>
          </w:p>
          <w:p w:rsidR="009F0EAD" w:rsidRPr="00DC498C" w:rsidRDefault="009F0EAD" w:rsidP="00B821D2">
            <w:pPr>
              <w:ind w:left="360"/>
              <w:rPr>
                <w:rFonts w:ascii="Arial" w:hAnsi="Arial" w:cs="Arial"/>
                <w:b/>
              </w:rPr>
            </w:pPr>
          </w:p>
          <w:p w:rsidR="00294927" w:rsidRPr="009F0EAD" w:rsidRDefault="00294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0EAD" w:rsidRPr="00A84A28" w:rsidTr="0095037A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2B" w:rsidRPr="006D1ECD" w:rsidRDefault="00DA0B2B" w:rsidP="00DA0B2B">
            <w:pPr>
              <w:pStyle w:val="ListParagraph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6D1ECD">
              <w:rPr>
                <w:rFonts w:ascii="Arial" w:hAnsi="Arial" w:cs="Arial"/>
                <w:i/>
                <w:sz w:val="20"/>
                <w:szCs w:val="20"/>
              </w:rPr>
              <w:t xml:space="preserve">Please include the current concerns about pathways for </w:t>
            </w:r>
            <w:r w:rsidR="005E0976">
              <w:rPr>
                <w:rFonts w:ascii="Arial" w:hAnsi="Arial" w:cs="Arial"/>
                <w:i/>
                <w:sz w:val="20"/>
                <w:szCs w:val="20"/>
              </w:rPr>
              <w:t>this service user including possibility</w:t>
            </w:r>
            <w:r w:rsidRPr="006D1ECD">
              <w:rPr>
                <w:rFonts w:ascii="Arial" w:hAnsi="Arial" w:cs="Arial"/>
                <w:i/>
                <w:sz w:val="20"/>
                <w:szCs w:val="20"/>
              </w:rPr>
              <w:t xml:space="preserve"> of entering secure </w:t>
            </w:r>
            <w:r w:rsidR="005E0976">
              <w:rPr>
                <w:rFonts w:ascii="Arial" w:hAnsi="Arial" w:cs="Arial"/>
                <w:i/>
                <w:sz w:val="20"/>
                <w:szCs w:val="20"/>
              </w:rPr>
              <w:t xml:space="preserve">hospital </w:t>
            </w:r>
            <w:r w:rsidRPr="006D1ECD">
              <w:rPr>
                <w:rFonts w:ascii="Arial" w:hAnsi="Arial" w:cs="Arial"/>
                <w:i/>
                <w:sz w:val="20"/>
                <w:szCs w:val="20"/>
              </w:rPr>
              <w:t xml:space="preserve">care or ‘blocked’ pathways whilst currently </w:t>
            </w:r>
            <w:r w:rsidR="0066295C" w:rsidRPr="006D1ECD">
              <w:rPr>
                <w:rFonts w:ascii="Arial" w:hAnsi="Arial" w:cs="Arial"/>
                <w:i/>
                <w:sz w:val="20"/>
                <w:szCs w:val="20"/>
              </w:rPr>
              <w:t xml:space="preserve">in </w:t>
            </w:r>
            <w:r w:rsidR="0066295C">
              <w:rPr>
                <w:rFonts w:ascii="Arial" w:hAnsi="Arial" w:cs="Arial"/>
                <w:i/>
                <w:sz w:val="20"/>
                <w:szCs w:val="20"/>
              </w:rPr>
              <w:t>prison</w:t>
            </w:r>
            <w:r w:rsidR="006D1ECD">
              <w:rPr>
                <w:rFonts w:ascii="Arial" w:hAnsi="Arial" w:cs="Arial"/>
                <w:i/>
                <w:sz w:val="20"/>
                <w:szCs w:val="20"/>
              </w:rPr>
              <w:t>. Please attach any relevant CPA documentation</w:t>
            </w:r>
          </w:p>
          <w:p w:rsidR="009F0EAD" w:rsidRDefault="009F0EA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F0EAD" w:rsidRDefault="009F0EA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94927" w:rsidRDefault="00294927">
            <w:pPr>
              <w:rPr>
                <w:rFonts w:ascii="Arial" w:hAnsi="Arial" w:cs="Arial"/>
                <w:sz w:val="20"/>
                <w:szCs w:val="20"/>
              </w:rPr>
            </w:pPr>
          </w:p>
          <w:p w:rsidR="007830F0" w:rsidRDefault="007830F0">
            <w:pPr>
              <w:rPr>
                <w:rFonts w:ascii="Arial" w:hAnsi="Arial" w:cs="Arial"/>
                <w:sz w:val="20"/>
                <w:szCs w:val="20"/>
              </w:rPr>
            </w:pPr>
          </w:p>
          <w:p w:rsidR="007830F0" w:rsidRDefault="007830F0">
            <w:pPr>
              <w:rPr>
                <w:rFonts w:ascii="Arial" w:hAnsi="Arial" w:cs="Arial"/>
                <w:sz w:val="20"/>
                <w:szCs w:val="20"/>
              </w:rPr>
            </w:pPr>
          </w:p>
          <w:p w:rsidR="007830F0" w:rsidRDefault="007830F0">
            <w:pPr>
              <w:rPr>
                <w:rFonts w:ascii="Arial" w:hAnsi="Arial" w:cs="Arial"/>
                <w:sz w:val="20"/>
                <w:szCs w:val="20"/>
              </w:rPr>
            </w:pPr>
          </w:p>
          <w:p w:rsidR="00DC498C" w:rsidRDefault="00DC498C">
            <w:pPr>
              <w:rPr>
                <w:rFonts w:ascii="Arial" w:hAnsi="Arial" w:cs="Arial"/>
                <w:sz w:val="20"/>
                <w:szCs w:val="20"/>
              </w:rPr>
            </w:pPr>
          </w:p>
          <w:p w:rsidR="00DC498C" w:rsidRPr="00DC498C" w:rsidRDefault="00DC498C">
            <w:pPr>
              <w:rPr>
                <w:rFonts w:ascii="Arial" w:hAnsi="Arial" w:cs="Arial"/>
                <w:sz w:val="20"/>
                <w:szCs w:val="20"/>
              </w:rPr>
            </w:pPr>
          </w:p>
          <w:p w:rsidR="009F0EAD" w:rsidRDefault="009F0EA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C498C" w:rsidRPr="009F0EAD" w:rsidRDefault="00DC498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C498C" w:rsidRPr="00A84A28" w:rsidTr="00620163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498C" w:rsidRPr="00DC498C" w:rsidRDefault="006D1EC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9.  </w:t>
            </w:r>
            <w:r w:rsidR="00DC498C" w:rsidRPr="00DC498C">
              <w:rPr>
                <w:rFonts w:ascii="Arial" w:hAnsi="Arial" w:cs="Arial"/>
                <w:b/>
              </w:rPr>
              <w:t>Any Further Information</w:t>
            </w:r>
          </w:p>
          <w:p w:rsidR="00DC498C" w:rsidRPr="00DC498C" w:rsidRDefault="00DC498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498C" w:rsidRPr="00A84A28" w:rsidTr="0095037A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8C" w:rsidRDefault="00DC498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C498C" w:rsidRDefault="006D1EC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lease include any housing </w:t>
            </w:r>
            <w:r w:rsidR="001D51D6">
              <w:rPr>
                <w:rFonts w:ascii="Arial" w:hAnsi="Arial" w:cs="Arial"/>
                <w:i/>
                <w:sz w:val="20"/>
                <w:szCs w:val="20"/>
              </w:rPr>
              <w:t xml:space="preserve">and resettlement </w:t>
            </w:r>
            <w:r>
              <w:rPr>
                <w:rFonts w:ascii="Arial" w:hAnsi="Arial" w:cs="Arial"/>
                <w:i/>
                <w:sz w:val="20"/>
                <w:szCs w:val="20"/>
              </w:rPr>
              <w:t>needs</w:t>
            </w:r>
          </w:p>
          <w:p w:rsidR="00DC498C" w:rsidRDefault="00DC498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C498C" w:rsidRDefault="00DC498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830F0" w:rsidRDefault="007830F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C498C" w:rsidRDefault="00DC498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20163" w:rsidRDefault="0062016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830F0" w:rsidRDefault="007830F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830F0" w:rsidRDefault="007830F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20163" w:rsidRDefault="0062016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20163" w:rsidRDefault="0062016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C498C" w:rsidRDefault="00DC498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C498C" w:rsidRPr="00DC498C" w:rsidRDefault="00DC49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316F4" w:rsidRDefault="009316F4">
      <w:pPr>
        <w:rPr>
          <w:rFonts w:ascii="Arial" w:hAnsi="Arial" w:cs="Arial"/>
          <w:sz w:val="20"/>
          <w:szCs w:val="20"/>
        </w:rPr>
      </w:pPr>
    </w:p>
    <w:p w:rsidR="007830F0" w:rsidRDefault="007830F0" w:rsidP="007830F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>ontact Details:</w:t>
      </w:r>
    </w:p>
    <w:p w:rsidR="007830F0" w:rsidRDefault="007830F0" w:rsidP="007830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eted referral forms should be returned to:</w:t>
      </w:r>
    </w:p>
    <w:p w:rsidR="007830F0" w:rsidRDefault="007830F0" w:rsidP="007830F0">
      <w:pPr>
        <w:rPr>
          <w:rFonts w:ascii="Arial" w:hAnsi="Arial" w:cs="Arial"/>
          <w:sz w:val="22"/>
          <w:szCs w:val="22"/>
        </w:rPr>
      </w:pPr>
      <w:hyperlink r:id="rId12" w:history="1">
        <w:hyperlink r:id="rId13" w:history="1">
          <w:r>
            <w:rPr>
              <w:rStyle w:val="Hyperlink"/>
              <w:rFonts w:ascii="Arial" w:hAnsi="Arial" w:cs="Arial"/>
              <w:sz w:val="22"/>
              <w:szCs w:val="22"/>
            </w:rPr>
            <w:t>Pdreferrals.lypft@nhs.net</w:t>
          </w:r>
        </w:hyperlink>
      </w:hyperlink>
    </w:p>
    <w:p w:rsidR="007830F0" w:rsidRDefault="007830F0" w:rsidP="007830F0">
      <w:pPr>
        <w:rPr>
          <w:rFonts w:ascii="Arial" w:hAnsi="Arial" w:cs="Arial"/>
          <w:sz w:val="22"/>
          <w:szCs w:val="22"/>
        </w:rPr>
      </w:pPr>
    </w:p>
    <w:p w:rsidR="007830F0" w:rsidRDefault="007830F0" w:rsidP="007830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more information or to discuss a potential referral, please contact Hayley Brown or Mark Naylor on Tel 0113 8557950 or via email  </w:t>
      </w:r>
      <w:hyperlink r:id="rId14" w:history="1">
        <w:r>
          <w:rPr>
            <w:rStyle w:val="Hyperlink"/>
            <w:rFonts w:ascii="Arial" w:hAnsi="Arial" w:cs="Arial"/>
            <w:sz w:val="22"/>
            <w:szCs w:val="22"/>
          </w:rPr>
          <w:t>hayley.brown3@nhs.net</w:t>
        </w:r>
      </w:hyperlink>
      <w:r>
        <w:rPr>
          <w:rFonts w:ascii="Arial" w:hAnsi="Arial" w:cs="Arial"/>
          <w:sz w:val="22"/>
          <w:szCs w:val="22"/>
        </w:rPr>
        <w:t xml:space="preserve"> or </w:t>
      </w:r>
      <w:hyperlink r:id="rId15" w:history="1">
        <w:r>
          <w:rPr>
            <w:rStyle w:val="Hyperlink"/>
            <w:rFonts w:ascii="Arial" w:hAnsi="Arial" w:cs="Arial"/>
            <w:sz w:val="22"/>
            <w:szCs w:val="22"/>
          </w:rPr>
          <w:t>marknaylor@nhs.net</w:t>
        </w:r>
      </w:hyperlink>
      <w:bookmarkStart w:id="0" w:name="_GoBack"/>
      <w:bookmarkEnd w:id="0"/>
    </w:p>
    <w:tbl>
      <w:tblPr>
        <w:tblW w:w="51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3"/>
        <w:gridCol w:w="14"/>
        <w:gridCol w:w="240"/>
        <w:gridCol w:w="895"/>
        <w:gridCol w:w="992"/>
        <w:gridCol w:w="129"/>
        <w:gridCol w:w="986"/>
        <w:gridCol w:w="627"/>
        <w:gridCol w:w="226"/>
        <w:gridCol w:w="1966"/>
        <w:gridCol w:w="2180"/>
        <w:gridCol w:w="30"/>
      </w:tblGrid>
      <w:tr w:rsidR="0095037A" w:rsidTr="0095037A">
        <w:trPr>
          <w:gridAfter w:val="1"/>
          <w:wAfter w:w="15" w:type="pct"/>
          <w:cantSplit/>
          <w:trHeight w:val="445"/>
          <w:jc w:val="center"/>
        </w:trPr>
        <w:tc>
          <w:tcPr>
            <w:tcW w:w="4985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5226" w:rsidRDefault="007830F0" w:rsidP="00865B82">
            <w:pPr>
              <w:tabs>
                <w:tab w:val="left" w:pos="540"/>
                <w:tab w:val="left" w:pos="2880"/>
                <w:tab w:val="left" w:pos="50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</w:t>
            </w:r>
            <w:r w:rsidR="0095037A" w:rsidRPr="00865B82">
              <w:rPr>
                <w:b/>
                <w:sz w:val="28"/>
                <w:szCs w:val="28"/>
              </w:rPr>
              <w:t>ATHWAY DEVELOPMENT SERVICE</w:t>
            </w:r>
          </w:p>
          <w:p w:rsidR="00865B82" w:rsidRDefault="0095037A" w:rsidP="00865B82">
            <w:pPr>
              <w:tabs>
                <w:tab w:val="left" w:pos="540"/>
                <w:tab w:val="left" w:pos="2880"/>
                <w:tab w:val="left" w:pos="5040"/>
              </w:tabs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865B82">
              <w:rPr>
                <w:b/>
              </w:rPr>
              <w:br/>
            </w:r>
            <w:r w:rsidR="00865B82">
              <w:rPr>
                <w:b/>
                <w:bCs/>
                <w:color w:val="FF0000"/>
              </w:rPr>
              <w:t xml:space="preserve">YOUR REFERRAL MAY NOT BE PROCESSED IF YOU </w:t>
            </w:r>
            <w:r w:rsidR="00865B82" w:rsidRPr="001E5226">
              <w:rPr>
                <w:b/>
                <w:bCs/>
                <w:color w:val="FF0000"/>
                <w:u w:val="single"/>
              </w:rPr>
              <w:t>DO NOT</w:t>
            </w:r>
            <w:r w:rsidR="00865B82">
              <w:rPr>
                <w:b/>
                <w:bCs/>
                <w:color w:val="FF0000"/>
              </w:rPr>
              <w:t xml:space="preserve"> COMPLETE THIS SECTION.</w:t>
            </w:r>
          </w:p>
          <w:p w:rsidR="0095037A" w:rsidRDefault="0095037A" w:rsidP="0095037A">
            <w:pPr>
              <w:pStyle w:val="Heading1"/>
              <w:jc w:val="center"/>
            </w:pPr>
          </w:p>
          <w:p w:rsidR="0095037A" w:rsidRDefault="0095037A" w:rsidP="0095037A">
            <w:pPr>
              <w:pStyle w:val="Heading1"/>
              <w:spacing w:before="120" w:after="120"/>
              <w:jc w:val="center"/>
            </w:pPr>
            <w:r>
              <w:t xml:space="preserve">Equal Opportunities Monitoring Form </w:t>
            </w:r>
            <w:r>
              <w:br/>
            </w:r>
            <w:r>
              <w:br/>
              <w:t xml:space="preserve"> (AT REFERRAL STAGE)</w:t>
            </w:r>
          </w:p>
        </w:tc>
      </w:tr>
      <w:tr w:rsidR="0095037A" w:rsidTr="0095037A">
        <w:trPr>
          <w:cantSplit/>
          <w:trHeight w:val="445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95037A" w:rsidRDefault="0095037A" w:rsidP="0095037A">
            <w:pPr>
              <w:pStyle w:val="Heading1"/>
              <w:spacing w:before="120" w:after="120"/>
            </w:pPr>
          </w:p>
        </w:tc>
      </w:tr>
      <w:tr w:rsidR="0095037A" w:rsidRPr="007464FB" w:rsidTr="0095037A">
        <w:trPr>
          <w:gridAfter w:val="1"/>
          <w:wAfter w:w="15" w:type="pct"/>
          <w:cantSplit/>
          <w:trHeight w:val="445"/>
          <w:jc w:val="center"/>
        </w:trPr>
        <w:tc>
          <w:tcPr>
            <w:tcW w:w="4985" w:type="pct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95037A" w:rsidRPr="007464FB" w:rsidRDefault="0095037A" w:rsidP="0095037A">
            <w:pPr>
              <w:pStyle w:val="Heading1"/>
              <w:spacing w:before="120" w:after="120"/>
              <w:jc w:val="center"/>
              <w:rPr>
                <w:bCs w:val="0"/>
              </w:rPr>
            </w:pPr>
            <w:r w:rsidRPr="007464FB">
              <w:rPr>
                <w:bCs w:val="0"/>
              </w:rPr>
              <w:t>In order to monitor policy, and for that reason only, we would ask you to complete the following questions.</w:t>
            </w:r>
          </w:p>
        </w:tc>
      </w:tr>
      <w:tr w:rsidR="0095037A" w:rsidTr="0095037A">
        <w:trPr>
          <w:gridAfter w:val="1"/>
          <w:wAfter w:w="15" w:type="pct"/>
          <w:cantSplit/>
          <w:trHeight w:val="445"/>
          <w:jc w:val="center"/>
        </w:trPr>
        <w:tc>
          <w:tcPr>
            <w:tcW w:w="498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037A" w:rsidRDefault="0095037A" w:rsidP="0095037A">
            <w:pPr>
              <w:pStyle w:val="Heading1"/>
              <w:spacing w:before="120" w:after="120"/>
              <w:rPr>
                <w:b w:val="0"/>
                <w:bCs w:val="0"/>
              </w:rPr>
            </w:pPr>
          </w:p>
        </w:tc>
      </w:tr>
      <w:tr w:rsidR="0095037A" w:rsidRPr="007464FB" w:rsidTr="007830F0">
        <w:trPr>
          <w:cantSplit/>
          <w:trHeight w:val="445"/>
          <w:jc w:val="center"/>
        </w:trPr>
        <w:tc>
          <w:tcPr>
            <w:tcW w:w="83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95037A" w:rsidRDefault="0095037A" w:rsidP="0095037A">
            <w:pPr>
              <w:pStyle w:val="Heading1"/>
              <w:tabs>
                <w:tab w:val="left" w:pos="0"/>
              </w:tabs>
              <w:spacing w:before="120" w:after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s the person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95037A" w:rsidRDefault="0095037A" w:rsidP="0095037A">
            <w:pPr>
              <w:pStyle w:val="Heading1"/>
              <w:tabs>
                <w:tab w:val="left" w:pos="0"/>
              </w:tabs>
              <w:spacing w:before="120" w:after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le</w:t>
            </w:r>
          </w:p>
        </w:tc>
        <w:sdt>
          <w:sdtPr>
            <w:rPr>
              <w:b w:val="0"/>
              <w:bCs w:val="0"/>
            </w:rPr>
            <w:id w:val="86194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3F3F3"/>
              </w:tcPr>
              <w:p w:rsidR="0095037A" w:rsidRDefault="00AE3E6A" w:rsidP="0095037A">
                <w:pPr>
                  <w:pStyle w:val="Heading1"/>
                  <w:tabs>
                    <w:tab w:val="left" w:pos="0"/>
                  </w:tabs>
                  <w:spacing w:before="120" w:after="120"/>
                  <w:rPr>
                    <w:b w:val="0"/>
                    <w:bCs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95037A" w:rsidRDefault="0095037A" w:rsidP="0095037A">
            <w:pPr>
              <w:pStyle w:val="Heading1"/>
              <w:tabs>
                <w:tab w:val="left" w:pos="0"/>
              </w:tabs>
              <w:spacing w:before="120" w:after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emale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sdt>
            <w:sdtPr>
              <w:rPr>
                <w:b w:val="0"/>
                <w:bCs w:val="0"/>
              </w:rPr>
              <w:id w:val="3701951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5037A" w:rsidRDefault="00AE3E6A" w:rsidP="0095037A">
                <w:pPr>
                  <w:pStyle w:val="Heading1"/>
                  <w:tabs>
                    <w:tab w:val="left" w:pos="0"/>
                  </w:tabs>
                  <w:spacing w:before="120" w:after="120"/>
                  <w:rPr>
                    <w:b w:val="0"/>
                    <w:bCs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sdtContent>
          </w:sdt>
          <w:p w:rsidR="0095037A" w:rsidRPr="007464FB" w:rsidRDefault="0095037A" w:rsidP="0095037A"/>
        </w:tc>
        <w:tc>
          <w:tcPr>
            <w:tcW w:w="210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95037A" w:rsidRDefault="0095037A" w:rsidP="0095037A">
            <w:pPr>
              <w:pStyle w:val="Heading1"/>
              <w:tabs>
                <w:tab w:val="left" w:pos="0"/>
              </w:tabs>
              <w:spacing w:before="120" w:after="120"/>
              <w:ind w:left="13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ther (please state)</w:t>
            </w:r>
            <w:r w:rsidR="00AE3E6A">
              <w:rPr>
                <w:b w:val="0"/>
                <w:bCs w:val="0"/>
              </w:rPr>
              <w:t xml:space="preserve"> </w:t>
            </w:r>
            <w:sdt>
              <w:sdtPr>
                <w:rPr>
                  <w:b w:val="0"/>
                  <w:bCs w:val="0"/>
                </w:rPr>
                <w:id w:val="-169198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E6A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</w:p>
          <w:p w:rsidR="0095037A" w:rsidRPr="007464FB" w:rsidRDefault="0095037A" w:rsidP="0095037A"/>
        </w:tc>
      </w:tr>
      <w:tr w:rsidR="0095037A" w:rsidTr="007830F0">
        <w:trPr>
          <w:cantSplit/>
          <w:trHeight w:val="445"/>
          <w:jc w:val="center"/>
        </w:trPr>
        <w:tc>
          <w:tcPr>
            <w:tcW w:w="824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95037A" w:rsidRDefault="0095037A" w:rsidP="0095037A">
            <w:pPr>
              <w:pStyle w:val="Heading1"/>
              <w:spacing w:before="120" w:after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ay</w:t>
            </w:r>
          </w:p>
        </w:tc>
        <w:sdt>
          <w:sdtPr>
            <w:rPr>
              <w:b w:val="0"/>
              <w:bCs w:val="0"/>
            </w:rPr>
            <w:id w:val="46040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3F3F3"/>
              </w:tcPr>
              <w:p w:rsidR="0095037A" w:rsidRDefault="00AE3E6A" w:rsidP="0095037A">
                <w:pPr>
                  <w:pStyle w:val="Heading1"/>
                  <w:spacing w:before="120" w:after="120"/>
                  <w:rPr>
                    <w:b w:val="0"/>
                    <w:bCs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56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95037A" w:rsidRDefault="0095037A" w:rsidP="0095037A">
            <w:pPr>
              <w:pStyle w:val="Heading1"/>
              <w:spacing w:before="120" w:after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esbian</w:t>
            </w:r>
          </w:p>
        </w:tc>
        <w:sdt>
          <w:sdtPr>
            <w:rPr>
              <w:b w:val="0"/>
              <w:bCs w:val="0"/>
            </w:rPr>
            <w:id w:val="1003171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pct"/>
                <w:tcBorders>
                  <w:top w:val="single" w:sz="4" w:space="0" w:color="auto"/>
                </w:tcBorders>
                <w:shd w:val="clear" w:color="auto" w:fill="F3F3F3"/>
              </w:tcPr>
              <w:p w:rsidR="0095037A" w:rsidRDefault="00AE3E6A" w:rsidP="00AE3E6A">
                <w:pPr>
                  <w:pStyle w:val="Heading1"/>
                  <w:spacing w:before="120" w:after="120"/>
                  <w:rPr>
                    <w:b w:val="0"/>
                    <w:bCs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2534" w:type="pct"/>
            <w:gridSpan w:val="5"/>
            <w:vMerge w:val="restart"/>
            <w:tcBorders>
              <w:top w:val="single" w:sz="4" w:space="0" w:color="auto"/>
            </w:tcBorders>
            <w:shd w:val="clear" w:color="auto" w:fill="F3F3F3"/>
          </w:tcPr>
          <w:p w:rsidR="0095037A" w:rsidRDefault="0095037A" w:rsidP="00AE3E6A">
            <w:pPr>
              <w:pStyle w:val="Heading1"/>
              <w:spacing w:before="120" w:after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ther (please state)</w:t>
            </w:r>
            <w:r w:rsidR="00AE3E6A">
              <w:rPr>
                <w:b w:val="0"/>
                <w:bCs w:val="0"/>
              </w:rPr>
              <w:t xml:space="preserve"> </w:t>
            </w:r>
            <w:sdt>
              <w:sdtPr>
                <w:rPr>
                  <w:b w:val="0"/>
                  <w:bCs w:val="0"/>
                </w:rPr>
                <w:id w:val="59150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E6A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</w:p>
          <w:p w:rsidR="0095037A" w:rsidRPr="0051251D" w:rsidRDefault="0095037A" w:rsidP="0095037A"/>
        </w:tc>
      </w:tr>
      <w:tr w:rsidR="0095037A" w:rsidTr="007830F0">
        <w:trPr>
          <w:cantSplit/>
          <w:trHeight w:val="445"/>
          <w:jc w:val="center"/>
        </w:trPr>
        <w:tc>
          <w:tcPr>
            <w:tcW w:w="824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95037A" w:rsidRDefault="0095037A" w:rsidP="0095037A">
            <w:pPr>
              <w:pStyle w:val="Heading1"/>
              <w:spacing w:before="120" w:after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eterosexual</w:t>
            </w:r>
          </w:p>
        </w:tc>
        <w:sdt>
          <w:sdtPr>
            <w:rPr>
              <w:b w:val="0"/>
              <w:bCs w:val="0"/>
            </w:rPr>
            <w:id w:val="-1614745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3F3F3"/>
              </w:tcPr>
              <w:p w:rsidR="0095037A" w:rsidRDefault="00AE3E6A" w:rsidP="0095037A">
                <w:pPr>
                  <w:pStyle w:val="Heading1"/>
                  <w:spacing w:before="120" w:after="120"/>
                  <w:rPr>
                    <w:b w:val="0"/>
                    <w:bCs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56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95037A" w:rsidRDefault="0095037A" w:rsidP="0095037A">
            <w:pPr>
              <w:pStyle w:val="Heading1"/>
              <w:spacing w:before="120" w:after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i-sexual</w:t>
            </w:r>
          </w:p>
        </w:tc>
        <w:sdt>
          <w:sdtPr>
            <w:rPr>
              <w:b w:val="0"/>
              <w:bCs w:val="0"/>
            </w:rPr>
            <w:id w:val="118499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pct"/>
                <w:tcBorders>
                  <w:bottom w:val="single" w:sz="4" w:space="0" w:color="auto"/>
                </w:tcBorders>
                <w:shd w:val="clear" w:color="auto" w:fill="F3F3F3"/>
              </w:tcPr>
              <w:p w:rsidR="0095037A" w:rsidRDefault="00AE3E6A" w:rsidP="0095037A">
                <w:pPr>
                  <w:pStyle w:val="Heading1"/>
                  <w:spacing w:before="120" w:after="120"/>
                  <w:rPr>
                    <w:b w:val="0"/>
                    <w:bCs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2534" w:type="pct"/>
            <w:gridSpan w:val="5"/>
            <w:vMerge/>
            <w:tcBorders>
              <w:bottom w:val="single" w:sz="4" w:space="0" w:color="auto"/>
            </w:tcBorders>
            <w:shd w:val="clear" w:color="auto" w:fill="F3F3F3"/>
          </w:tcPr>
          <w:p w:rsidR="0095037A" w:rsidRDefault="0095037A" w:rsidP="0095037A">
            <w:pPr>
              <w:pStyle w:val="Heading1"/>
              <w:spacing w:before="120" w:after="120"/>
              <w:rPr>
                <w:b w:val="0"/>
                <w:bCs w:val="0"/>
              </w:rPr>
            </w:pPr>
          </w:p>
        </w:tc>
      </w:tr>
      <w:tr w:rsidR="0095037A" w:rsidTr="0095037A">
        <w:trPr>
          <w:gridAfter w:val="1"/>
          <w:wAfter w:w="15" w:type="pct"/>
          <w:cantSplit/>
          <w:trHeight w:val="445"/>
          <w:jc w:val="center"/>
        </w:trPr>
        <w:tc>
          <w:tcPr>
            <w:tcW w:w="4985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037A" w:rsidRDefault="0095037A" w:rsidP="0095037A">
            <w:pPr>
              <w:pStyle w:val="Heading1"/>
              <w:spacing w:before="120" w:after="120"/>
              <w:rPr>
                <w:b w:val="0"/>
                <w:bCs w:val="0"/>
              </w:rPr>
            </w:pPr>
          </w:p>
        </w:tc>
      </w:tr>
      <w:tr w:rsidR="0095037A" w:rsidTr="0095037A">
        <w:trPr>
          <w:gridAfter w:val="1"/>
          <w:wAfter w:w="15" w:type="pct"/>
          <w:cantSplit/>
          <w:trHeight w:val="445"/>
          <w:jc w:val="center"/>
        </w:trPr>
        <w:tc>
          <w:tcPr>
            <w:tcW w:w="4985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37A" w:rsidRDefault="0095037A" w:rsidP="0095037A">
            <w:pPr>
              <w:tabs>
                <w:tab w:val="left" w:pos="540"/>
                <w:tab w:val="left" w:pos="2880"/>
                <w:tab w:val="left" w:pos="5040"/>
              </w:tabs>
              <w:rPr>
                <w:b/>
                <w:bCs/>
              </w:rPr>
            </w:pPr>
            <w:r>
              <w:rPr>
                <w:b/>
                <w:bCs/>
              </w:rPr>
              <w:t>Ethnicity – would you describe the client as:</w:t>
            </w:r>
          </w:p>
          <w:p w:rsidR="0095037A" w:rsidRDefault="0095037A" w:rsidP="0095037A">
            <w:pPr>
              <w:tabs>
                <w:tab w:val="left" w:pos="540"/>
                <w:tab w:val="left" w:pos="2880"/>
                <w:tab w:val="left" w:pos="5040"/>
              </w:tabs>
            </w:pPr>
            <w:r>
              <w:t>(please choose ONE section from A to E, then tick the appropriate box to indicate your cultural background)</w:t>
            </w:r>
          </w:p>
          <w:p w:rsidR="0095037A" w:rsidRDefault="0095037A" w:rsidP="0095037A">
            <w:pPr>
              <w:tabs>
                <w:tab w:val="left" w:pos="540"/>
                <w:tab w:val="left" w:pos="2880"/>
                <w:tab w:val="left" w:pos="5040"/>
              </w:tabs>
            </w:pPr>
          </w:p>
        </w:tc>
      </w:tr>
      <w:tr w:rsidR="0095037A" w:rsidTr="007830F0">
        <w:tblPrEx>
          <w:tblBorders>
            <w:right w:val="none" w:sz="0" w:space="0" w:color="auto"/>
          </w:tblBorders>
        </w:tblPrEx>
        <w:trPr>
          <w:gridAfter w:val="1"/>
          <w:wAfter w:w="15" w:type="pct"/>
          <w:cantSplit/>
          <w:trHeight w:val="373"/>
          <w:jc w:val="center"/>
        </w:trPr>
        <w:tc>
          <w:tcPr>
            <w:tcW w:w="952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037A" w:rsidRDefault="0095037A" w:rsidP="0095037A">
            <w:pPr>
              <w:keepNext/>
              <w:numPr>
                <w:ilvl w:val="0"/>
                <w:numId w:val="5"/>
              </w:numPr>
              <w:tabs>
                <w:tab w:val="clear" w:pos="720"/>
                <w:tab w:val="num" w:pos="432"/>
              </w:tabs>
              <w:autoSpaceDE/>
              <w:autoSpaceDN/>
              <w:spacing w:before="120"/>
              <w:ind w:hanging="648"/>
              <w:outlineLvl w:val="3"/>
              <w:rPr>
                <w:sz w:val="18"/>
              </w:rPr>
            </w:pPr>
            <w:r>
              <w:rPr>
                <w:b/>
                <w:bCs/>
                <w:sz w:val="18"/>
              </w:rPr>
              <w:t>White</w:t>
            </w:r>
            <w:r>
              <w:rPr>
                <w:b/>
                <w:bCs/>
                <w:sz w:val="18"/>
              </w:rPr>
              <w:br/>
            </w:r>
          </w:p>
        </w:tc>
        <w:tc>
          <w:tcPr>
            <w:tcW w:w="95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037A" w:rsidRDefault="0095037A" w:rsidP="0095037A">
            <w:pPr>
              <w:keepNext/>
              <w:spacing w:before="120"/>
              <w:outlineLvl w:val="3"/>
              <w:rPr>
                <w:sz w:val="18"/>
              </w:rPr>
            </w:pPr>
            <w:r>
              <w:rPr>
                <w:b/>
                <w:bCs/>
                <w:sz w:val="18"/>
              </w:rPr>
              <w:t>B.  Black</w:t>
            </w:r>
            <w:r>
              <w:rPr>
                <w:b/>
                <w:bCs/>
                <w:sz w:val="18"/>
              </w:rPr>
              <w:br/>
              <w:t>or Black British</w:t>
            </w:r>
          </w:p>
        </w:tc>
        <w:tc>
          <w:tcPr>
            <w:tcW w:w="878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037A" w:rsidRPr="00D95DD1" w:rsidRDefault="0095037A" w:rsidP="0095037A">
            <w:pPr>
              <w:pStyle w:val="Heading4"/>
              <w:spacing w:before="120"/>
              <w:rPr>
                <w:i w:val="0"/>
                <w:color w:val="auto"/>
                <w:sz w:val="20"/>
                <w:szCs w:val="20"/>
              </w:rPr>
            </w:pPr>
            <w:r w:rsidRPr="00D95DD1">
              <w:rPr>
                <w:i w:val="0"/>
                <w:color w:val="auto"/>
                <w:sz w:val="20"/>
                <w:szCs w:val="20"/>
              </w:rPr>
              <w:t>C.  Asian or Asian British</w:t>
            </w:r>
          </w:p>
        </w:tc>
        <w:tc>
          <w:tcPr>
            <w:tcW w:w="110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037A" w:rsidRPr="00D95DD1" w:rsidRDefault="0095037A" w:rsidP="0095037A">
            <w:pPr>
              <w:pStyle w:val="Heading4"/>
              <w:spacing w:before="120"/>
              <w:rPr>
                <w:i w:val="0"/>
                <w:color w:val="auto"/>
                <w:sz w:val="20"/>
                <w:szCs w:val="20"/>
              </w:rPr>
            </w:pPr>
            <w:r w:rsidRPr="00D95DD1">
              <w:rPr>
                <w:i w:val="0"/>
                <w:color w:val="auto"/>
                <w:sz w:val="20"/>
                <w:szCs w:val="20"/>
              </w:rPr>
              <w:t>D.  Dual Heritage</w:t>
            </w:r>
          </w:p>
          <w:p w:rsidR="0095037A" w:rsidRDefault="0095037A" w:rsidP="0095037A">
            <w:pPr>
              <w:rPr>
                <w:sz w:val="18"/>
              </w:rPr>
            </w:pPr>
            <w:r>
              <w:rPr>
                <w:sz w:val="18"/>
              </w:rPr>
              <w:t xml:space="preserve">       </w:t>
            </w:r>
          </w:p>
        </w:tc>
        <w:tc>
          <w:tcPr>
            <w:tcW w:w="109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37A" w:rsidRDefault="00080100" w:rsidP="0095037A">
            <w:pPr>
              <w:numPr>
                <w:ilvl w:val="0"/>
                <w:numId w:val="6"/>
              </w:numPr>
              <w:tabs>
                <w:tab w:val="clear" w:pos="720"/>
                <w:tab w:val="num" w:pos="407"/>
              </w:tabs>
              <w:autoSpaceDE/>
              <w:autoSpaceDN/>
              <w:spacing w:before="120"/>
              <w:ind w:left="0" w:firstLine="0"/>
              <w:rPr>
                <w:b/>
                <w:bCs/>
                <w:sz w:val="18"/>
              </w:rPr>
            </w:pPr>
            <w:r>
              <w:rPr>
                <w:b/>
                <w:bCs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E3AE596" wp14:editId="64869464">
                      <wp:simplePos x="0" y="0"/>
                      <wp:positionH relativeFrom="column">
                        <wp:posOffset>2691130</wp:posOffset>
                      </wp:positionH>
                      <wp:positionV relativeFrom="paragraph">
                        <wp:posOffset>59690</wp:posOffset>
                      </wp:positionV>
                      <wp:extent cx="114300" cy="114300"/>
                      <wp:effectExtent l="5080" t="12065" r="13970" b="6985"/>
                      <wp:wrapNone/>
                      <wp:docPr id="23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" o:spid="_x0000_s1026" style="position:absolute;margin-left:211.9pt;margin-top:4.7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"/>
                  </w:pict>
                </mc:Fallback>
              </mc:AlternateContent>
            </w:r>
            <w:r w:rsidR="0095037A">
              <w:rPr>
                <w:b/>
                <w:bCs/>
                <w:sz w:val="18"/>
              </w:rPr>
              <w:t>Chinese or other Ethnic Group</w:t>
            </w:r>
          </w:p>
        </w:tc>
      </w:tr>
      <w:tr w:rsidR="0095037A" w:rsidTr="007830F0">
        <w:tblPrEx>
          <w:tblBorders>
            <w:right w:val="none" w:sz="0" w:space="0" w:color="auto"/>
          </w:tblBorders>
        </w:tblPrEx>
        <w:trPr>
          <w:gridAfter w:val="1"/>
          <w:wAfter w:w="15" w:type="pct"/>
          <w:cantSplit/>
          <w:trHeight w:val="465"/>
          <w:jc w:val="center"/>
        </w:trPr>
        <w:tc>
          <w:tcPr>
            <w:tcW w:w="95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37A" w:rsidRDefault="0095037A" w:rsidP="0095037A">
            <w:pPr>
              <w:spacing w:before="120" w:after="120"/>
              <w:rPr>
                <w:sz w:val="18"/>
              </w:rPr>
            </w:pPr>
          </w:p>
        </w:tc>
        <w:tc>
          <w:tcPr>
            <w:tcW w:w="9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37A" w:rsidRDefault="0095037A" w:rsidP="0095037A">
            <w:pPr>
              <w:spacing w:before="120" w:after="120"/>
              <w:rPr>
                <w:sz w:val="18"/>
              </w:rPr>
            </w:pPr>
          </w:p>
        </w:tc>
        <w:tc>
          <w:tcPr>
            <w:tcW w:w="87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37A" w:rsidRDefault="0095037A" w:rsidP="0095037A">
            <w:pPr>
              <w:spacing w:before="120" w:after="120"/>
              <w:rPr>
                <w:sz w:val="18"/>
              </w:rPr>
            </w:pPr>
          </w:p>
        </w:tc>
        <w:tc>
          <w:tcPr>
            <w:tcW w:w="11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37A" w:rsidRDefault="0095037A" w:rsidP="0095037A">
            <w:pPr>
              <w:spacing w:before="120" w:after="120"/>
              <w:rPr>
                <w:sz w:val="18"/>
              </w:rPr>
            </w:pPr>
          </w:p>
        </w:tc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37A" w:rsidRDefault="0095037A" w:rsidP="0095037A">
            <w:pPr>
              <w:spacing w:before="120" w:after="120"/>
              <w:rPr>
                <w:sz w:val="18"/>
              </w:rPr>
            </w:pPr>
          </w:p>
        </w:tc>
      </w:tr>
      <w:tr w:rsidR="0095037A" w:rsidTr="007830F0">
        <w:tblPrEx>
          <w:tblBorders>
            <w:right w:val="none" w:sz="0" w:space="0" w:color="auto"/>
          </w:tblBorders>
        </w:tblPrEx>
        <w:trPr>
          <w:gridAfter w:val="1"/>
          <w:wAfter w:w="15" w:type="pct"/>
          <w:cantSplit/>
          <w:trHeight w:val="360"/>
          <w:jc w:val="center"/>
        </w:trPr>
        <w:tc>
          <w:tcPr>
            <w:tcW w:w="952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037A" w:rsidRDefault="0095037A" w:rsidP="0095037A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sdt>
              <w:sdtPr>
                <w:rPr>
                  <w:sz w:val="18"/>
                </w:rPr>
                <w:id w:val="-88709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E6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  British    </w:t>
            </w:r>
          </w:p>
          <w:p w:rsidR="0095037A" w:rsidRDefault="0095037A" w:rsidP="0095037A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sdt>
              <w:sdtPr>
                <w:rPr>
                  <w:sz w:val="18"/>
                </w:rPr>
                <w:id w:val="2027444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E6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E3E6A">
              <w:rPr>
                <w:sz w:val="18"/>
              </w:rPr>
              <w:t xml:space="preserve">   </w:t>
            </w:r>
            <w:r>
              <w:rPr>
                <w:sz w:val="18"/>
              </w:rPr>
              <w:t xml:space="preserve">Irish    </w:t>
            </w:r>
          </w:p>
          <w:p w:rsidR="0095037A" w:rsidRDefault="0095037A" w:rsidP="00AE3E6A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sdt>
              <w:sdtPr>
                <w:rPr>
                  <w:sz w:val="18"/>
                </w:rPr>
                <w:id w:val="188412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E6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  Other (state)</w:t>
            </w:r>
          </w:p>
        </w:tc>
        <w:tc>
          <w:tcPr>
            <w:tcW w:w="95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037A" w:rsidRDefault="005673EF" w:rsidP="0095037A">
            <w:pPr>
              <w:spacing w:before="120"/>
              <w:rPr>
                <w:sz w:val="18"/>
              </w:rPr>
            </w:pPr>
            <w:sdt>
              <w:sdtPr>
                <w:rPr>
                  <w:sz w:val="18"/>
                </w:rPr>
                <w:id w:val="-2129857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E6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5037A">
              <w:rPr>
                <w:sz w:val="18"/>
              </w:rPr>
              <w:t xml:space="preserve">   Caribbean</w:t>
            </w:r>
          </w:p>
          <w:p w:rsidR="0095037A" w:rsidRDefault="005673EF" w:rsidP="0095037A">
            <w:pPr>
              <w:spacing w:before="120"/>
              <w:rPr>
                <w:sz w:val="18"/>
              </w:rPr>
            </w:pPr>
            <w:sdt>
              <w:sdtPr>
                <w:rPr>
                  <w:sz w:val="18"/>
                </w:rPr>
                <w:id w:val="63028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E6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5037A">
              <w:rPr>
                <w:sz w:val="18"/>
              </w:rPr>
              <w:t xml:space="preserve">   African</w:t>
            </w:r>
          </w:p>
          <w:p w:rsidR="0095037A" w:rsidRDefault="005673EF" w:rsidP="00AE3E6A">
            <w:pPr>
              <w:spacing w:before="120"/>
              <w:rPr>
                <w:sz w:val="18"/>
              </w:rPr>
            </w:pPr>
            <w:sdt>
              <w:sdtPr>
                <w:rPr>
                  <w:sz w:val="18"/>
                </w:rPr>
                <w:id w:val="-141763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E6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5037A">
              <w:rPr>
                <w:sz w:val="18"/>
              </w:rPr>
              <w:t xml:space="preserve">   Other (state)</w:t>
            </w:r>
          </w:p>
        </w:tc>
        <w:tc>
          <w:tcPr>
            <w:tcW w:w="878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037A" w:rsidRDefault="0095037A" w:rsidP="0095037A">
            <w:pPr>
              <w:spacing w:before="120"/>
              <w:rPr>
                <w:sz w:val="18"/>
              </w:rPr>
            </w:pPr>
            <w:r>
              <w:rPr>
                <w:b/>
                <w:bCs/>
                <w:noProof/>
                <w:sz w:val="20"/>
              </w:rPr>
              <w:t xml:space="preserve"> </w:t>
            </w:r>
            <w:sdt>
              <w:sdtPr>
                <w:rPr>
                  <w:bCs/>
                  <w:noProof/>
                  <w:sz w:val="20"/>
                </w:rPr>
                <w:id w:val="-1833672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E6A" w:rsidRPr="00AE3E6A">
                  <w:rPr>
                    <w:rFonts w:ascii="MS Gothic" w:eastAsia="MS Gothic" w:hAnsi="MS Gothic" w:hint="eastAsia"/>
                    <w:bCs/>
                    <w:noProof/>
                    <w:sz w:val="20"/>
                  </w:rPr>
                  <w:t>☐</w:t>
                </w:r>
              </w:sdtContent>
            </w:sdt>
            <w:r>
              <w:rPr>
                <w:b/>
                <w:bCs/>
                <w:noProof/>
                <w:sz w:val="20"/>
              </w:rPr>
              <w:t xml:space="preserve"> </w:t>
            </w:r>
            <w:r w:rsidRPr="00AE3E6A">
              <w:rPr>
                <w:sz w:val="18"/>
              </w:rPr>
              <w:t xml:space="preserve">  </w:t>
            </w:r>
            <w:r>
              <w:rPr>
                <w:sz w:val="18"/>
              </w:rPr>
              <w:t>Indian</w:t>
            </w:r>
          </w:p>
          <w:p w:rsidR="0095037A" w:rsidRDefault="0095037A" w:rsidP="0095037A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62893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E6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   Pakistani</w:t>
            </w:r>
          </w:p>
          <w:p w:rsidR="0095037A" w:rsidRDefault="0095037A" w:rsidP="0095037A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116253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E6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   Bangladeshi</w:t>
            </w:r>
          </w:p>
          <w:p w:rsidR="0095037A" w:rsidRDefault="0095037A" w:rsidP="0095037A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158340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E6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   Other (state)</w:t>
            </w:r>
          </w:p>
          <w:p w:rsidR="0095037A" w:rsidRDefault="0095037A" w:rsidP="0095037A">
            <w:pPr>
              <w:spacing w:before="120"/>
              <w:rPr>
                <w:sz w:val="18"/>
              </w:rPr>
            </w:pPr>
          </w:p>
        </w:tc>
        <w:tc>
          <w:tcPr>
            <w:tcW w:w="110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037A" w:rsidRDefault="005673EF" w:rsidP="00AE3E6A">
            <w:pPr>
              <w:spacing w:before="120"/>
              <w:rPr>
                <w:sz w:val="18"/>
              </w:rPr>
            </w:pPr>
            <w:sdt>
              <w:sdtPr>
                <w:rPr>
                  <w:sz w:val="18"/>
                </w:rPr>
                <w:id w:val="-173038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E6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E3E6A">
              <w:rPr>
                <w:sz w:val="18"/>
              </w:rPr>
              <w:t xml:space="preserve"> </w:t>
            </w:r>
            <w:r w:rsidR="0095037A">
              <w:rPr>
                <w:sz w:val="18"/>
              </w:rPr>
              <w:t>White/Black Caribbean</w:t>
            </w:r>
          </w:p>
          <w:p w:rsidR="0095037A" w:rsidRDefault="005673EF" w:rsidP="0095037A">
            <w:pPr>
              <w:spacing w:before="120"/>
              <w:ind w:left="345" w:hanging="345"/>
              <w:rPr>
                <w:sz w:val="18"/>
              </w:rPr>
            </w:pPr>
            <w:sdt>
              <w:sdtPr>
                <w:rPr>
                  <w:sz w:val="18"/>
                </w:rPr>
                <w:id w:val="-40445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E6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5037A">
              <w:rPr>
                <w:sz w:val="18"/>
              </w:rPr>
              <w:t xml:space="preserve"> White/Black African</w:t>
            </w:r>
          </w:p>
          <w:p w:rsidR="0095037A" w:rsidRDefault="005673EF" w:rsidP="0095037A">
            <w:pPr>
              <w:spacing w:before="120"/>
              <w:ind w:left="345" w:hanging="345"/>
              <w:rPr>
                <w:sz w:val="18"/>
              </w:rPr>
            </w:pPr>
            <w:sdt>
              <w:sdtPr>
                <w:rPr>
                  <w:sz w:val="18"/>
                </w:rPr>
                <w:id w:val="-83345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E6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E3E6A">
              <w:rPr>
                <w:sz w:val="18"/>
              </w:rPr>
              <w:t xml:space="preserve"> </w:t>
            </w:r>
            <w:r w:rsidR="0095037A">
              <w:rPr>
                <w:sz w:val="18"/>
              </w:rPr>
              <w:t>White/Asian</w:t>
            </w:r>
          </w:p>
          <w:p w:rsidR="0095037A" w:rsidRDefault="005673EF" w:rsidP="00AE3E6A">
            <w:pPr>
              <w:spacing w:before="120"/>
              <w:ind w:left="345" w:hanging="345"/>
              <w:rPr>
                <w:sz w:val="18"/>
              </w:rPr>
            </w:pPr>
            <w:sdt>
              <w:sdtPr>
                <w:rPr>
                  <w:sz w:val="18"/>
                </w:rPr>
                <w:id w:val="-40846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E6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5037A">
              <w:rPr>
                <w:sz w:val="18"/>
              </w:rPr>
              <w:t xml:space="preserve"> Other (state)</w:t>
            </w:r>
          </w:p>
        </w:tc>
        <w:tc>
          <w:tcPr>
            <w:tcW w:w="109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037A" w:rsidRDefault="0095037A" w:rsidP="0095037A">
            <w:pPr>
              <w:tabs>
                <w:tab w:val="num" w:pos="407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26890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E6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  Chinese             </w:t>
            </w:r>
          </w:p>
          <w:p w:rsidR="0095037A" w:rsidRDefault="0095037A" w:rsidP="0095037A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141901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E6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  Other (state)</w:t>
            </w:r>
          </w:p>
          <w:p w:rsidR="0095037A" w:rsidRDefault="0095037A" w:rsidP="0095037A">
            <w:pPr>
              <w:spacing w:before="120"/>
              <w:rPr>
                <w:sz w:val="18"/>
              </w:rPr>
            </w:pPr>
          </w:p>
          <w:p w:rsidR="0095037A" w:rsidRDefault="0095037A" w:rsidP="0095037A">
            <w:pPr>
              <w:spacing w:before="120"/>
              <w:rPr>
                <w:sz w:val="18"/>
              </w:rPr>
            </w:pPr>
          </w:p>
          <w:p w:rsidR="0095037A" w:rsidRDefault="0095037A" w:rsidP="0095037A">
            <w:pPr>
              <w:spacing w:before="120"/>
              <w:rPr>
                <w:sz w:val="18"/>
              </w:rPr>
            </w:pPr>
          </w:p>
          <w:p w:rsidR="0095037A" w:rsidRDefault="0095037A" w:rsidP="0095037A">
            <w:pPr>
              <w:spacing w:before="120"/>
              <w:rPr>
                <w:sz w:val="18"/>
              </w:rPr>
            </w:pPr>
          </w:p>
          <w:p w:rsidR="0095037A" w:rsidRDefault="0095037A" w:rsidP="0095037A">
            <w:pPr>
              <w:spacing w:before="120"/>
              <w:rPr>
                <w:sz w:val="18"/>
              </w:rPr>
            </w:pPr>
          </w:p>
          <w:p w:rsidR="0095037A" w:rsidRDefault="0095037A" w:rsidP="0095037A">
            <w:pPr>
              <w:spacing w:before="120"/>
              <w:rPr>
                <w:sz w:val="18"/>
              </w:rPr>
            </w:pPr>
          </w:p>
          <w:p w:rsidR="0095037A" w:rsidRDefault="0095037A" w:rsidP="0095037A">
            <w:pPr>
              <w:spacing w:before="120"/>
              <w:rPr>
                <w:sz w:val="18"/>
              </w:rPr>
            </w:pPr>
          </w:p>
          <w:p w:rsidR="0095037A" w:rsidRDefault="0095037A" w:rsidP="0095037A">
            <w:pPr>
              <w:spacing w:before="120"/>
              <w:rPr>
                <w:sz w:val="18"/>
              </w:rPr>
            </w:pPr>
          </w:p>
        </w:tc>
      </w:tr>
      <w:tr w:rsidR="0095037A" w:rsidTr="007830F0">
        <w:tblPrEx>
          <w:tblBorders>
            <w:right w:val="none" w:sz="0" w:space="0" w:color="auto"/>
          </w:tblBorders>
        </w:tblPrEx>
        <w:trPr>
          <w:gridAfter w:val="1"/>
          <w:wAfter w:w="15" w:type="pct"/>
          <w:cantSplit/>
          <w:trHeight w:val="1878"/>
          <w:jc w:val="center"/>
        </w:trPr>
        <w:tc>
          <w:tcPr>
            <w:tcW w:w="95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37A" w:rsidRDefault="0095037A" w:rsidP="0095037A">
            <w:pPr>
              <w:spacing w:before="120" w:after="120"/>
              <w:rPr>
                <w:sz w:val="18"/>
              </w:rPr>
            </w:pPr>
          </w:p>
        </w:tc>
        <w:tc>
          <w:tcPr>
            <w:tcW w:w="9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37A" w:rsidRDefault="0095037A" w:rsidP="0095037A">
            <w:pPr>
              <w:spacing w:before="120" w:after="120"/>
              <w:rPr>
                <w:sz w:val="18"/>
              </w:rPr>
            </w:pPr>
          </w:p>
        </w:tc>
        <w:tc>
          <w:tcPr>
            <w:tcW w:w="87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37A" w:rsidRDefault="0095037A" w:rsidP="0095037A">
            <w:pPr>
              <w:spacing w:before="120" w:after="120"/>
              <w:rPr>
                <w:sz w:val="18"/>
              </w:rPr>
            </w:pPr>
          </w:p>
        </w:tc>
        <w:tc>
          <w:tcPr>
            <w:tcW w:w="11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37A" w:rsidRDefault="0095037A" w:rsidP="0095037A">
            <w:pPr>
              <w:spacing w:before="120" w:after="120"/>
              <w:rPr>
                <w:sz w:val="18"/>
              </w:rPr>
            </w:pPr>
          </w:p>
        </w:tc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37A" w:rsidRDefault="0095037A" w:rsidP="0095037A">
            <w:pPr>
              <w:spacing w:before="120" w:after="120"/>
              <w:rPr>
                <w:sz w:val="18"/>
              </w:rPr>
            </w:pPr>
          </w:p>
        </w:tc>
      </w:tr>
    </w:tbl>
    <w:p w:rsidR="0095037A" w:rsidRDefault="0095037A" w:rsidP="0095037A">
      <w:pPr>
        <w:rPr>
          <w:rFonts w:cs="Arial"/>
        </w:rPr>
      </w:pPr>
    </w:p>
    <w:p w:rsidR="0095037A" w:rsidRDefault="0095037A" w:rsidP="0095037A">
      <w:pPr>
        <w:rPr>
          <w:rFonts w:cs="Arial"/>
        </w:rPr>
      </w:pPr>
    </w:p>
    <w:p w:rsidR="0095037A" w:rsidRDefault="0095037A" w:rsidP="001E5226">
      <w:pPr>
        <w:outlineLvl w:val="0"/>
        <w:rPr>
          <w:rFonts w:ascii="Arial" w:hAnsi="Arial" w:cs="Arial"/>
          <w:sz w:val="20"/>
          <w:szCs w:val="20"/>
        </w:rPr>
      </w:pPr>
      <w:r w:rsidRPr="007B0FA1">
        <w:rPr>
          <w:rFonts w:ascii="Arial" w:hAnsi="Arial" w:cs="Arial"/>
          <w:b/>
        </w:rPr>
        <w:t>The Pathway Development Service thanks you for your assistance in completing this monitoring form.</w:t>
      </w:r>
    </w:p>
    <w:p w:rsidR="0095037A" w:rsidRDefault="0095037A">
      <w:pPr>
        <w:rPr>
          <w:rFonts w:ascii="Arial" w:hAnsi="Arial" w:cs="Arial"/>
          <w:sz w:val="20"/>
          <w:szCs w:val="20"/>
        </w:rPr>
      </w:pPr>
    </w:p>
    <w:sectPr w:rsidR="0095037A" w:rsidSect="00D71A6A">
      <w:headerReference w:type="default" r:id="rId16"/>
      <w:pgSz w:w="12240" w:h="15840"/>
      <w:pgMar w:top="567" w:right="1800" w:bottom="1440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3EF" w:rsidRDefault="005673EF" w:rsidP="0095037A">
      <w:r>
        <w:separator/>
      </w:r>
    </w:p>
  </w:endnote>
  <w:endnote w:type="continuationSeparator" w:id="0">
    <w:p w:rsidR="005673EF" w:rsidRDefault="005673EF" w:rsidP="00950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3EF" w:rsidRDefault="005673EF" w:rsidP="0095037A">
      <w:r>
        <w:separator/>
      </w:r>
    </w:p>
  </w:footnote>
  <w:footnote w:type="continuationSeparator" w:id="0">
    <w:p w:rsidR="005673EF" w:rsidRDefault="005673EF" w:rsidP="00950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95C" w:rsidRDefault="0066295C">
    <w:pPr>
      <w:pStyle w:val="Header"/>
    </w:pPr>
    <w:r>
      <w:t xml:space="preserve">Updated </w:t>
    </w:r>
    <w:r w:rsidR="00865B82">
      <w:t>March 2012</w:t>
    </w:r>
  </w:p>
  <w:p w:rsidR="0066295C" w:rsidRDefault="006629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F6D16"/>
    <w:multiLevelType w:val="hybridMultilevel"/>
    <w:tmpl w:val="00D688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D5186"/>
    <w:multiLevelType w:val="hybridMultilevel"/>
    <w:tmpl w:val="03D68EE6"/>
    <w:lvl w:ilvl="0" w:tplc="08090011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6D6C04"/>
    <w:multiLevelType w:val="hybridMultilevel"/>
    <w:tmpl w:val="5A0043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A072C"/>
    <w:multiLevelType w:val="hybridMultilevel"/>
    <w:tmpl w:val="ACC6DD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73206B5"/>
    <w:multiLevelType w:val="hybridMultilevel"/>
    <w:tmpl w:val="10CE1650"/>
    <w:lvl w:ilvl="0" w:tplc="7E32BAAA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104FF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B5E7BB9"/>
    <w:multiLevelType w:val="hybridMultilevel"/>
    <w:tmpl w:val="7952D640"/>
    <w:lvl w:ilvl="0" w:tplc="08090001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912D18"/>
    <w:multiLevelType w:val="hybridMultilevel"/>
    <w:tmpl w:val="00D688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CC5380"/>
    <w:multiLevelType w:val="hybridMultilevel"/>
    <w:tmpl w:val="D3E226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A6A"/>
    <w:rsid w:val="00020593"/>
    <w:rsid w:val="00074C94"/>
    <w:rsid w:val="00080100"/>
    <w:rsid w:val="000A0CA6"/>
    <w:rsid w:val="00104F40"/>
    <w:rsid w:val="001321E3"/>
    <w:rsid w:val="001453FB"/>
    <w:rsid w:val="00163F5B"/>
    <w:rsid w:val="001751FC"/>
    <w:rsid w:val="00182628"/>
    <w:rsid w:val="001A04E2"/>
    <w:rsid w:val="001A2B40"/>
    <w:rsid w:val="001A417B"/>
    <w:rsid w:val="001B1853"/>
    <w:rsid w:val="001D51D6"/>
    <w:rsid w:val="001E5226"/>
    <w:rsid w:val="00202AB0"/>
    <w:rsid w:val="00232E50"/>
    <w:rsid w:val="00273E02"/>
    <w:rsid w:val="00294927"/>
    <w:rsid w:val="002958E4"/>
    <w:rsid w:val="00297724"/>
    <w:rsid w:val="002B28B9"/>
    <w:rsid w:val="002C6522"/>
    <w:rsid w:val="002D4B44"/>
    <w:rsid w:val="002D5B15"/>
    <w:rsid w:val="003136CC"/>
    <w:rsid w:val="003146DF"/>
    <w:rsid w:val="003338F4"/>
    <w:rsid w:val="00391208"/>
    <w:rsid w:val="003E7B01"/>
    <w:rsid w:val="00447732"/>
    <w:rsid w:val="004B30EA"/>
    <w:rsid w:val="005358EE"/>
    <w:rsid w:val="00544F92"/>
    <w:rsid w:val="005673EF"/>
    <w:rsid w:val="00574112"/>
    <w:rsid w:val="00585F56"/>
    <w:rsid w:val="005B4035"/>
    <w:rsid w:val="005E0976"/>
    <w:rsid w:val="005E7DF3"/>
    <w:rsid w:val="00611D4C"/>
    <w:rsid w:val="006179FD"/>
    <w:rsid w:val="00620163"/>
    <w:rsid w:val="00634AD1"/>
    <w:rsid w:val="00636BB2"/>
    <w:rsid w:val="006571A0"/>
    <w:rsid w:val="0066295C"/>
    <w:rsid w:val="006852BC"/>
    <w:rsid w:val="006958B1"/>
    <w:rsid w:val="006D1ECD"/>
    <w:rsid w:val="00767814"/>
    <w:rsid w:val="007830F0"/>
    <w:rsid w:val="007A2995"/>
    <w:rsid w:val="007B0FA1"/>
    <w:rsid w:val="00803542"/>
    <w:rsid w:val="00803C2B"/>
    <w:rsid w:val="00865B82"/>
    <w:rsid w:val="008847BF"/>
    <w:rsid w:val="008C3197"/>
    <w:rsid w:val="009316F4"/>
    <w:rsid w:val="0095037A"/>
    <w:rsid w:val="00963081"/>
    <w:rsid w:val="00984758"/>
    <w:rsid w:val="009F0EAD"/>
    <w:rsid w:val="009F6E35"/>
    <w:rsid w:val="009F6FA3"/>
    <w:rsid w:val="00A76CA1"/>
    <w:rsid w:val="00A84A28"/>
    <w:rsid w:val="00A96C12"/>
    <w:rsid w:val="00AB2424"/>
    <w:rsid w:val="00AE3E6A"/>
    <w:rsid w:val="00AF1F04"/>
    <w:rsid w:val="00AF59DF"/>
    <w:rsid w:val="00B0614D"/>
    <w:rsid w:val="00B337CB"/>
    <w:rsid w:val="00B41FBE"/>
    <w:rsid w:val="00B7728B"/>
    <w:rsid w:val="00B821D2"/>
    <w:rsid w:val="00BD0EEA"/>
    <w:rsid w:val="00C47A9C"/>
    <w:rsid w:val="00CC5EB0"/>
    <w:rsid w:val="00CC62E1"/>
    <w:rsid w:val="00D24527"/>
    <w:rsid w:val="00D25162"/>
    <w:rsid w:val="00D42B47"/>
    <w:rsid w:val="00D47B00"/>
    <w:rsid w:val="00D509F1"/>
    <w:rsid w:val="00D71A6A"/>
    <w:rsid w:val="00D95DD1"/>
    <w:rsid w:val="00DA0B2B"/>
    <w:rsid w:val="00DA5735"/>
    <w:rsid w:val="00DC498C"/>
    <w:rsid w:val="00DF0B9D"/>
    <w:rsid w:val="00E11216"/>
    <w:rsid w:val="00E1204F"/>
    <w:rsid w:val="00E52106"/>
    <w:rsid w:val="00EA5C2F"/>
    <w:rsid w:val="00F82AD7"/>
    <w:rsid w:val="00FE1F9A"/>
    <w:rsid w:val="00FF0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F92"/>
    <w:pPr>
      <w:autoSpaceDE w:val="0"/>
      <w:autoSpaceDN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544F92"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037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44F92"/>
    <w:pPr>
      <w:jc w:val="center"/>
    </w:pPr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A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7A9C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A2B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37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5037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95037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95037A"/>
    <w:rPr>
      <w:sz w:val="24"/>
      <w:szCs w:val="24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95037A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US" w:eastAsia="en-US"/>
    </w:rPr>
  </w:style>
  <w:style w:type="character" w:styleId="Hyperlink">
    <w:name w:val="Hyperlink"/>
    <w:rsid w:val="009503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F92"/>
    <w:pPr>
      <w:autoSpaceDE w:val="0"/>
      <w:autoSpaceDN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544F92"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037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44F92"/>
    <w:pPr>
      <w:jc w:val="center"/>
    </w:pPr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A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7A9C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A2B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37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5037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95037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95037A"/>
    <w:rPr>
      <w:sz w:val="24"/>
      <w:szCs w:val="24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95037A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US" w:eastAsia="en-US"/>
    </w:rPr>
  </w:style>
  <w:style w:type="character" w:styleId="Hyperlink">
    <w:name w:val="Hyperlink"/>
    <w:rsid w:val="009503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dreferrals.lypft@nhs.ne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ulie.walker18@nhs.ne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mailto:marknaylor@nhs.net" TargetMode="External"/><Relationship Id="rId10" Type="http://schemas.openxmlformats.org/officeDocument/2006/relationships/image" Target="cid:image001.png@01D1ECD4.43C45FE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hayley.brown3@nhs.ne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alkerj2\Application%20Data\Microsoft\Templates\Maternity%20Leave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EFC0D-CAE1-41E8-94A5-756E597D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ernity Leave Plan</Template>
  <TotalTime>8</TotalTime>
  <Pages>5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LR UK</Company>
  <LinksUpToDate>false</LinksUpToDate>
  <CharactersWithSpaces>4336</CharactersWithSpaces>
  <SharedDoc>false</SharedDoc>
  <HLinks>
    <vt:vector size="24" baseType="variant">
      <vt:variant>
        <vt:i4>6684748</vt:i4>
      </vt:variant>
      <vt:variant>
        <vt:i4>9</vt:i4>
      </vt:variant>
      <vt:variant>
        <vt:i4>0</vt:i4>
      </vt:variant>
      <vt:variant>
        <vt:i4>5</vt:i4>
      </vt:variant>
      <vt:variant>
        <vt:lpwstr>mailto:marknaylor@nhs.net</vt:lpwstr>
      </vt:variant>
      <vt:variant>
        <vt:lpwstr/>
      </vt:variant>
      <vt:variant>
        <vt:i4>5374008</vt:i4>
      </vt:variant>
      <vt:variant>
        <vt:i4>6</vt:i4>
      </vt:variant>
      <vt:variant>
        <vt:i4>0</vt:i4>
      </vt:variant>
      <vt:variant>
        <vt:i4>5</vt:i4>
      </vt:variant>
      <vt:variant>
        <vt:lpwstr>\\lpft-fs-s6\shared\The Mount\Pathway Development Service\Hospital Reviews &amp; Consultations\Referral Templates\ellen.scroop@nhs.net</vt:lpwstr>
      </vt:variant>
      <vt:variant>
        <vt:lpwstr/>
      </vt:variant>
      <vt:variant>
        <vt:i4>589922</vt:i4>
      </vt:variant>
      <vt:variant>
        <vt:i4>3</vt:i4>
      </vt:variant>
      <vt:variant>
        <vt:i4>0</vt:i4>
      </vt:variant>
      <vt:variant>
        <vt:i4>5</vt:i4>
      </vt:variant>
      <vt:variant>
        <vt:lpwstr>mailto:Pdreferrals.lypft@nhs.net</vt:lpwstr>
      </vt:variant>
      <vt:variant>
        <vt:lpwstr/>
      </vt:variant>
      <vt:variant>
        <vt:i4>6619146</vt:i4>
      </vt:variant>
      <vt:variant>
        <vt:i4>2127</vt:i4>
      </vt:variant>
      <vt:variant>
        <vt:i4>1025</vt:i4>
      </vt:variant>
      <vt:variant>
        <vt:i4>1</vt:i4>
      </vt:variant>
      <vt:variant>
        <vt:lpwstr>cid:image001.png@01D1ECD4.43C45FE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j2</dc:creator>
  <cp:lastModifiedBy>Hayley Brown</cp:lastModifiedBy>
  <cp:revision>7</cp:revision>
  <cp:lastPrinted>2003-01-13T12:10:00Z</cp:lastPrinted>
  <dcterms:created xsi:type="dcterms:W3CDTF">2017-11-08T08:44:00Z</dcterms:created>
  <dcterms:modified xsi:type="dcterms:W3CDTF">2021-01-06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059951033</vt:lpwstr>
  </property>
</Properties>
</file>